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B77C3" w14:textId="35FF0E59" w:rsidR="004B2099" w:rsidRDefault="004B2099" w:rsidP="32F4C6E0">
      <w:pPr>
        <w:spacing w:after="0"/>
        <w:jc w:val="center"/>
        <w:rPr>
          <w:rFonts w:ascii="VAG Rounded Next" w:hAnsi="VAG Rounded Next"/>
          <w:b/>
          <w:bCs/>
          <w:color w:val="EC1C99"/>
          <w:sz w:val="36"/>
          <w:szCs w:val="36"/>
          <w:lang w:val="en-GB"/>
        </w:rPr>
      </w:pPr>
    </w:p>
    <w:p w14:paraId="6443A215" w14:textId="79721DBB" w:rsidR="0044193B" w:rsidRDefault="0044193B" w:rsidP="32F4C6E0">
      <w:pPr>
        <w:spacing w:after="0"/>
        <w:jc w:val="center"/>
        <w:rPr>
          <w:rFonts w:ascii="VAG Rounded Next" w:hAnsi="VAG Rounded Next"/>
          <w:b/>
          <w:bCs/>
          <w:color w:val="EC1C99"/>
          <w:sz w:val="36"/>
          <w:szCs w:val="36"/>
          <w:lang w:val="en-GB"/>
        </w:rPr>
      </w:pPr>
      <w:r>
        <w:rPr>
          <w:rFonts w:ascii="VAG Rounded Next" w:hAnsi="VAG Rounded Next"/>
          <w:b/>
          <w:bCs/>
          <w:color w:val="EC1C99"/>
          <w:sz w:val="36"/>
          <w:szCs w:val="36"/>
          <w:lang w:val="en-GB"/>
        </w:rPr>
        <w:t>Clean Air Day Quiz</w:t>
      </w:r>
    </w:p>
    <w:p w14:paraId="382132E6" w14:textId="5F871CB1" w:rsidR="008C66C4" w:rsidRDefault="0044193B" w:rsidP="32F4C6E0">
      <w:pPr>
        <w:spacing w:after="0"/>
        <w:jc w:val="center"/>
        <w:rPr>
          <w:rFonts w:ascii="VAG Rounded Next" w:eastAsia="VAG Rounded Next" w:hAnsi="VAG Rounded Next" w:cs="VAG Rounded Next"/>
          <w:sz w:val="24"/>
          <w:szCs w:val="24"/>
          <w:lang w:val="en-GB"/>
        </w:rPr>
      </w:pPr>
      <w:r>
        <w:rPr>
          <w:rFonts w:ascii="VAG Rounded Next" w:hAnsi="VAG Rounded Next"/>
          <w:b/>
          <w:bCs/>
          <w:color w:val="EC1C99"/>
          <w:sz w:val="36"/>
          <w:szCs w:val="36"/>
          <w:lang w:val="en-GB"/>
        </w:rPr>
        <w:t>How much d</w:t>
      </w:r>
      <w:r w:rsidR="32F4C6E0" w:rsidRPr="32F4C6E0">
        <w:rPr>
          <w:rFonts w:ascii="VAG Rounded Next" w:hAnsi="VAG Rounded Next"/>
          <w:b/>
          <w:bCs/>
          <w:color w:val="EC1C99"/>
          <w:sz w:val="36"/>
          <w:szCs w:val="36"/>
          <w:lang w:val="en-GB"/>
        </w:rPr>
        <w:t xml:space="preserve">o you know </w:t>
      </w:r>
      <w:r>
        <w:rPr>
          <w:rFonts w:ascii="VAG Rounded Next" w:hAnsi="VAG Rounded Next"/>
          <w:b/>
          <w:bCs/>
          <w:color w:val="EC1C99"/>
          <w:sz w:val="36"/>
          <w:szCs w:val="36"/>
          <w:lang w:val="en-GB"/>
        </w:rPr>
        <w:t xml:space="preserve">about air pollution in </w:t>
      </w:r>
      <w:r w:rsidR="32F4C6E0" w:rsidRPr="32F4C6E0">
        <w:rPr>
          <w:rFonts w:ascii="VAG Rounded Next" w:hAnsi="VAG Rounded Next"/>
          <w:b/>
          <w:bCs/>
          <w:color w:val="EC1C99"/>
          <w:sz w:val="36"/>
          <w:szCs w:val="36"/>
          <w:lang w:val="en-GB"/>
        </w:rPr>
        <w:t>the UK?</w:t>
      </w:r>
    </w:p>
    <w:p w14:paraId="534CD10B" w14:textId="77777777" w:rsidR="003C597C" w:rsidRDefault="003C597C" w:rsidP="003C597C">
      <w:pPr>
        <w:rPr>
          <w:rFonts w:ascii="VAG Rounded Next" w:eastAsia="VAG Rounded Next" w:hAnsi="VAG Rounded Next" w:cs="VAG Rounded Next"/>
          <w:color w:val="000000" w:themeColor="text1"/>
          <w:lang w:val="en-GB"/>
        </w:rPr>
      </w:pPr>
    </w:p>
    <w:p w14:paraId="01BB29CF" w14:textId="77D976A0" w:rsidR="00FD4B71" w:rsidRPr="000D794E" w:rsidRDefault="32F4C6E0" w:rsidP="32F4C6E0">
      <w:pPr>
        <w:rPr>
          <w:rFonts w:ascii="VAG Rounded Next" w:eastAsia="VAG Rounded Next" w:hAnsi="VAG Rounded Next" w:cs="VAG Rounded Next"/>
          <w:color w:val="000000" w:themeColor="text1"/>
          <w:lang w:val="en-GB"/>
        </w:rPr>
      </w:pPr>
      <w:r w:rsidRPr="32F4C6E0">
        <w:rPr>
          <w:rFonts w:ascii="VAG Rounded Next" w:eastAsia="VAG Rounded Next" w:hAnsi="VAG Rounded Next" w:cs="VAG Rounded Next"/>
          <w:color w:val="000000" w:themeColor="text1"/>
          <w:lang w:val="en-GB"/>
        </w:rPr>
        <w:t>Clean Air Day</w:t>
      </w:r>
      <w:r w:rsidR="00961CB1">
        <w:rPr>
          <w:rFonts w:ascii="VAG Rounded Next" w:eastAsia="VAG Rounded Next" w:hAnsi="VAG Rounded Next" w:cs="VAG Rounded Next"/>
          <w:color w:val="000000" w:themeColor="text1"/>
          <w:lang w:val="en-GB"/>
        </w:rPr>
        <w:t xml:space="preserve"> is about improving knowledge and</w:t>
      </w:r>
      <w:r w:rsidRPr="32F4C6E0">
        <w:rPr>
          <w:rFonts w:ascii="VAG Rounded Next" w:eastAsia="VAG Rounded Next" w:hAnsi="VAG Rounded Next" w:cs="VAG Rounded Next"/>
          <w:color w:val="000000" w:themeColor="text1"/>
          <w:lang w:val="en-GB"/>
        </w:rPr>
        <w:t xml:space="preserve"> reduc</w:t>
      </w:r>
      <w:r w:rsidR="009E4090">
        <w:rPr>
          <w:rFonts w:ascii="VAG Rounded Next" w:eastAsia="VAG Rounded Next" w:hAnsi="VAG Rounded Next" w:cs="VAG Rounded Next"/>
          <w:color w:val="000000" w:themeColor="text1"/>
          <w:lang w:val="en-GB"/>
        </w:rPr>
        <w:t>ing</w:t>
      </w:r>
      <w:r w:rsidRPr="32F4C6E0">
        <w:rPr>
          <w:rFonts w:ascii="VAG Rounded Next" w:eastAsia="VAG Rounded Next" w:hAnsi="VAG Rounded Next" w:cs="VAG Rounded Next"/>
          <w:color w:val="000000" w:themeColor="text1"/>
          <w:lang w:val="en-GB"/>
        </w:rPr>
        <w:t xml:space="preserve"> air pollution. Take this quiz to see how much you already know!</w:t>
      </w:r>
    </w:p>
    <w:p w14:paraId="427CA1AC" w14:textId="09590DA4" w:rsidR="3C62BF6E" w:rsidRPr="004B2099" w:rsidRDefault="32F4C6E0" w:rsidP="32F4C6E0">
      <w:pPr>
        <w:pStyle w:val="ListParagraph"/>
        <w:numPr>
          <w:ilvl w:val="0"/>
          <w:numId w:val="5"/>
        </w:numPr>
        <w:rPr>
          <w:rFonts w:ascii="VAG Rounded Next" w:hAnsi="VAG Rounded Next"/>
          <w:color w:val="EC1C99"/>
        </w:rPr>
      </w:pPr>
      <w:r w:rsidRPr="004B2099">
        <w:rPr>
          <w:rFonts w:ascii="VAG Rounded Next" w:eastAsia="VAG Rounded Next" w:hAnsi="VAG Rounded Next" w:cs="VAG Rounded Next"/>
          <w:color w:val="EC1C99"/>
          <w:lang w:val="en-GB"/>
        </w:rPr>
        <w:t>When we talk about air pollution, what counts as “pollution”?</w:t>
      </w:r>
    </w:p>
    <w:p w14:paraId="3CF4F9E7" w14:textId="26F08280" w:rsidR="3C62BF6E" w:rsidRPr="00A14F32" w:rsidRDefault="32F4C6E0" w:rsidP="32F4C6E0">
      <w:pPr>
        <w:pStyle w:val="ListParagraph"/>
        <w:numPr>
          <w:ilvl w:val="1"/>
          <w:numId w:val="5"/>
        </w:numPr>
        <w:rPr>
          <w:rFonts w:ascii="VAG Rounded Next Light" w:hAnsi="VAG Rounded Next Light"/>
        </w:rPr>
      </w:pPr>
      <w:r w:rsidRPr="32F4C6E0">
        <w:rPr>
          <w:rFonts w:ascii="VAG Rounded Next Light" w:eastAsia="VAG Rounded Next" w:hAnsi="VAG Rounded Next Light" w:cs="VAG Rounded Next"/>
          <w:lang w:val="en-GB"/>
        </w:rPr>
        <w:t xml:space="preserve">Only </w:t>
      </w:r>
      <w:r w:rsidR="007765B5">
        <w:rPr>
          <w:rFonts w:ascii="VAG Rounded Next Light" w:eastAsia="VAG Rounded Next" w:hAnsi="VAG Rounded Next Light" w:cs="VAG Rounded Next"/>
          <w:lang w:val="en-GB"/>
        </w:rPr>
        <w:t xml:space="preserve">gases and </w:t>
      </w:r>
      <w:r w:rsidRPr="32F4C6E0">
        <w:rPr>
          <w:rFonts w:ascii="VAG Rounded Next Light" w:eastAsia="VAG Rounded Next" w:hAnsi="VAG Rounded Next Light" w:cs="VAG Rounded Next"/>
          <w:lang w:val="en-GB"/>
        </w:rPr>
        <w:t>particles we can see, like smoke or steam</w:t>
      </w:r>
    </w:p>
    <w:p w14:paraId="2B5737C6" w14:textId="26159AD1" w:rsidR="3C62BF6E" w:rsidRPr="00A14F32" w:rsidRDefault="32F4C6E0" w:rsidP="32F4C6E0">
      <w:pPr>
        <w:pStyle w:val="ListParagraph"/>
        <w:numPr>
          <w:ilvl w:val="1"/>
          <w:numId w:val="5"/>
        </w:numPr>
        <w:spacing w:after="0"/>
        <w:rPr>
          <w:rFonts w:ascii="VAG Rounded Next Light" w:hAnsi="VAG Rounded Next Light"/>
        </w:rPr>
      </w:pPr>
      <w:r w:rsidRPr="32F4C6E0">
        <w:rPr>
          <w:rFonts w:ascii="VAG Rounded Next Light" w:eastAsia="VAG Rounded Next" w:hAnsi="VAG Rounded Next Light" w:cs="VAG Rounded Next"/>
          <w:lang w:val="en-GB"/>
        </w:rPr>
        <w:t xml:space="preserve">Only </w:t>
      </w:r>
      <w:r w:rsidR="00AF17AB">
        <w:rPr>
          <w:rFonts w:ascii="VAG Rounded Next Light" w:eastAsia="VAG Rounded Next" w:hAnsi="VAG Rounded Next Light" w:cs="VAG Rounded Next"/>
          <w:lang w:val="en-GB"/>
        </w:rPr>
        <w:t xml:space="preserve">gases and </w:t>
      </w:r>
      <w:r w:rsidRPr="32F4C6E0">
        <w:rPr>
          <w:rFonts w:ascii="VAG Rounded Next Light" w:eastAsia="VAG Rounded Next" w:hAnsi="VAG Rounded Next Light" w:cs="VAG Rounded Next"/>
          <w:lang w:val="en-GB"/>
        </w:rPr>
        <w:t xml:space="preserve">particles </w:t>
      </w:r>
      <w:r w:rsidR="00E44DF1">
        <w:rPr>
          <w:rFonts w:ascii="VAG Rounded Next Light" w:eastAsia="VAG Rounded Next" w:hAnsi="VAG Rounded Next Light" w:cs="VAG Rounded Next"/>
          <w:lang w:val="en-GB"/>
        </w:rPr>
        <w:t>in the air</w:t>
      </w:r>
      <w:r w:rsidR="00E44DF1" w:rsidRPr="32F4C6E0">
        <w:rPr>
          <w:rFonts w:ascii="VAG Rounded Next Light" w:eastAsia="VAG Rounded Next" w:hAnsi="VAG Rounded Next Light" w:cs="VAG Rounded Next"/>
          <w:lang w:val="en-GB"/>
        </w:rPr>
        <w:t xml:space="preserve"> </w:t>
      </w:r>
      <w:r w:rsidRPr="32F4C6E0">
        <w:rPr>
          <w:rFonts w:ascii="VAG Rounded Next Light" w:eastAsia="VAG Rounded Next" w:hAnsi="VAG Rounded Next Light" w:cs="VAG Rounded Next"/>
          <w:lang w:val="en-GB"/>
        </w:rPr>
        <w:t>outside, nothing indoors</w:t>
      </w:r>
    </w:p>
    <w:p w14:paraId="60E16CB7" w14:textId="25E10DF5" w:rsidR="3C62BF6E" w:rsidRPr="00A14F32" w:rsidRDefault="32F4C6E0" w:rsidP="32F4C6E0">
      <w:pPr>
        <w:pStyle w:val="ListParagraph"/>
        <w:numPr>
          <w:ilvl w:val="1"/>
          <w:numId w:val="5"/>
        </w:numPr>
        <w:spacing w:after="0"/>
        <w:rPr>
          <w:rFonts w:ascii="VAG Rounded Next Light" w:hAnsi="VAG Rounded Next Light"/>
        </w:rPr>
      </w:pPr>
      <w:r w:rsidRPr="32F4C6E0">
        <w:rPr>
          <w:rFonts w:ascii="VAG Rounded Next Light" w:eastAsia="VAG Rounded Next" w:hAnsi="VAG Rounded Next Light" w:cs="VAG Rounded Next"/>
          <w:lang w:val="en-GB"/>
        </w:rPr>
        <w:t xml:space="preserve">Any </w:t>
      </w:r>
      <w:r w:rsidR="00AF17AB">
        <w:rPr>
          <w:rFonts w:ascii="VAG Rounded Next Light" w:eastAsia="VAG Rounded Next" w:hAnsi="VAG Rounded Next Light" w:cs="VAG Rounded Next"/>
          <w:lang w:val="en-GB"/>
        </w:rPr>
        <w:t xml:space="preserve">gases and </w:t>
      </w:r>
      <w:r w:rsidRPr="32F4C6E0">
        <w:rPr>
          <w:rFonts w:ascii="VAG Rounded Next Light" w:eastAsia="VAG Rounded Next" w:hAnsi="VAG Rounded Next Light" w:cs="VAG Rounded Next"/>
          <w:lang w:val="en-GB"/>
        </w:rPr>
        <w:t xml:space="preserve">particles in the air that </w:t>
      </w:r>
      <w:r w:rsidR="00DB5E44">
        <w:rPr>
          <w:rFonts w:ascii="VAG Rounded Next Light" w:eastAsia="VAG Rounded Next" w:hAnsi="VAG Rounded Next Light" w:cs="VAG Rounded Next"/>
          <w:lang w:val="en-GB"/>
        </w:rPr>
        <w:t xml:space="preserve">can have </w:t>
      </w:r>
      <w:r w:rsidRPr="32F4C6E0">
        <w:rPr>
          <w:rFonts w:ascii="VAG Rounded Next Light" w:eastAsia="VAG Rounded Next" w:hAnsi="VAG Rounded Next Light" w:cs="VAG Rounded Next"/>
          <w:lang w:val="en-GB"/>
        </w:rPr>
        <w:t>harmful effects</w:t>
      </w:r>
    </w:p>
    <w:p w14:paraId="1D705FB0" w14:textId="23DFA0D6" w:rsidR="3C62BF6E" w:rsidRPr="00306F80" w:rsidRDefault="32F4C6E0" w:rsidP="32F4C6E0">
      <w:pPr>
        <w:pStyle w:val="ListParagraph"/>
        <w:numPr>
          <w:ilvl w:val="1"/>
          <w:numId w:val="5"/>
        </w:numPr>
        <w:spacing w:after="0"/>
        <w:rPr>
          <w:rFonts w:ascii="VAG Rounded Next" w:hAnsi="VAG Rounded Next"/>
        </w:rPr>
      </w:pPr>
      <w:r w:rsidRPr="32F4C6E0">
        <w:rPr>
          <w:rFonts w:ascii="VAG Rounded Next Light" w:eastAsia="VAG Rounded Next" w:hAnsi="VAG Rounded Next Light" w:cs="VAG Rounded Next"/>
          <w:lang w:val="en-GB"/>
        </w:rPr>
        <w:t xml:space="preserve">Any </w:t>
      </w:r>
      <w:r w:rsidR="00AF17AB">
        <w:rPr>
          <w:rFonts w:ascii="VAG Rounded Next Light" w:eastAsia="VAG Rounded Next" w:hAnsi="VAG Rounded Next Light" w:cs="VAG Rounded Next"/>
          <w:lang w:val="en-GB"/>
        </w:rPr>
        <w:t xml:space="preserve">gases and </w:t>
      </w:r>
      <w:r w:rsidRPr="32F4C6E0">
        <w:rPr>
          <w:rFonts w:ascii="VAG Rounded Next Light" w:eastAsia="VAG Rounded Next" w:hAnsi="VAG Rounded Next Light" w:cs="VAG Rounded Next"/>
          <w:lang w:val="en-GB"/>
        </w:rPr>
        <w:t>particles that we can smell, like car exhaust or hot food</w:t>
      </w:r>
    </w:p>
    <w:p w14:paraId="77D8F051" w14:textId="77777777" w:rsidR="007233B4" w:rsidRPr="00A14F32" w:rsidRDefault="007233B4" w:rsidP="32F4C6E0">
      <w:pPr>
        <w:spacing w:after="0"/>
        <w:rPr>
          <w:rFonts w:ascii="VAG Rounded Next" w:hAnsi="VAG Rounded Next"/>
          <w:lang w:val="en-GB"/>
        </w:rPr>
      </w:pPr>
    </w:p>
    <w:p w14:paraId="730B2492" w14:textId="20983FF0" w:rsidR="3C62BF6E" w:rsidRPr="004B2099" w:rsidRDefault="32F4C6E0" w:rsidP="32F4C6E0">
      <w:pPr>
        <w:pStyle w:val="ListParagraph"/>
        <w:numPr>
          <w:ilvl w:val="0"/>
          <w:numId w:val="5"/>
        </w:numPr>
        <w:spacing w:after="0"/>
        <w:rPr>
          <w:rFonts w:ascii="VAG Rounded Next" w:hAnsi="VAG Rounded Next"/>
          <w:color w:val="EC1C99"/>
        </w:rPr>
      </w:pPr>
      <w:r w:rsidRPr="004B2099">
        <w:rPr>
          <w:rFonts w:ascii="VAG Rounded Next" w:eastAsia="VAG Rounded Next" w:hAnsi="VAG Rounded Next" w:cs="VAG Rounded Next"/>
          <w:color w:val="EC1C99"/>
          <w:lang w:val="en-GB"/>
        </w:rPr>
        <w:t xml:space="preserve">Which one of these is </w:t>
      </w:r>
      <w:r w:rsidRPr="004B2099">
        <w:rPr>
          <w:rFonts w:ascii="VAG Rounded Next" w:eastAsia="VAG Rounded Next" w:hAnsi="VAG Rounded Next" w:cs="VAG Rounded Next"/>
          <w:color w:val="EC1C99"/>
          <w:u w:val="single"/>
          <w:lang w:val="en-GB"/>
        </w:rPr>
        <w:t>true</w:t>
      </w:r>
      <w:r w:rsidRPr="004B2099">
        <w:rPr>
          <w:rFonts w:ascii="VAG Rounded Next" w:eastAsia="VAG Rounded Next" w:hAnsi="VAG Rounded Next" w:cs="VAG Rounded Next"/>
          <w:color w:val="EC1C99"/>
          <w:lang w:val="en-GB"/>
        </w:rPr>
        <w:t xml:space="preserve"> about the sources of air pollution?</w:t>
      </w:r>
    </w:p>
    <w:p w14:paraId="10EEBCA0" w14:textId="1E475885" w:rsidR="3C62BF6E" w:rsidRPr="00A14F32" w:rsidRDefault="32F4C6E0" w:rsidP="32F4C6E0">
      <w:pPr>
        <w:pStyle w:val="ListParagraph"/>
        <w:numPr>
          <w:ilvl w:val="1"/>
          <w:numId w:val="5"/>
        </w:numPr>
        <w:spacing w:after="0"/>
        <w:rPr>
          <w:rFonts w:ascii="VAG Rounded Next Light" w:hAnsi="VAG Rounded Next Light"/>
        </w:rPr>
      </w:pPr>
      <w:r w:rsidRPr="32F4C6E0">
        <w:rPr>
          <w:rFonts w:ascii="VAG Rounded Next Light" w:eastAsia="VAG Rounded Next" w:hAnsi="VAG Rounded Next Light" w:cs="VAG Rounded Next"/>
          <w:lang w:val="en-GB"/>
        </w:rPr>
        <w:t>Air pollution can only come from burning things</w:t>
      </w:r>
    </w:p>
    <w:p w14:paraId="05AA1D92" w14:textId="6BC158D5" w:rsidR="3C62BF6E" w:rsidRPr="00A14F32" w:rsidRDefault="32F4C6E0" w:rsidP="32F4C6E0">
      <w:pPr>
        <w:pStyle w:val="ListParagraph"/>
        <w:numPr>
          <w:ilvl w:val="1"/>
          <w:numId w:val="5"/>
        </w:numPr>
        <w:spacing w:after="0"/>
        <w:rPr>
          <w:rFonts w:ascii="VAG Rounded Next Light" w:hAnsi="VAG Rounded Next Light"/>
        </w:rPr>
      </w:pPr>
      <w:r w:rsidRPr="32F4C6E0">
        <w:rPr>
          <w:rFonts w:ascii="VAG Rounded Next Light" w:eastAsia="VAG Rounded Next" w:hAnsi="VAG Rounded Next Light" w:cs="VAG Rounded Next"/>
          <w:lang w:val="en-GB"/>
        </w:rPr>
        <w:t>Air pollution can come from man-made or natural sources</w:t>
      </w:r>
    </w:p>
    <w:p w14:paraId="3AA4180C" w14:textId="5C11859F" w:rsidR="3C62BF6E" w:rsidRPr="00A14F32" w:rsidRDefault="32F4C6E0" w:rsidP="32F4C6E0">
      <w:pPr>
        <w:pStyle w:val="ListParagraph"/>
        <w:numPr>
          <w:ilvl w:val="1"/>
          <w:numId w:val="5"/>
        </w:numPr>
        <w:spacing w:after="0"/>
        <w:rPr>
          <w:rFonts w:ascii="VAG Rounded Next Light" w:hAnsi="VAG Rounded Next Light"/>
        </w:rPr>
      </w:pPr>
      <w:r w:rsidRPr="32F4C6E0">
        <w:rPr>
          <w:rFonts w:ascii="VAG Rounded Next Light" w:eastAsia="VAG Rounded Next" w:hAnsi="VAG Rounded Next Light" w:cs="VAG Rounded Next"/>
          <w:lang w:val="en-GB"/>
        </w:rPr>
        <w:t>Air pollution only comes from toxic chemicals</w:t>
      </w:r>
    </w:p>
    <w:p w14:paraId="3D67D60C" w14:textId="357B9C83" w:rsidR="00306F80" w:rsidRPr="004B2099" w:rsidRDefault="32F4C6E0" w:rsidP="32F4C6E0">
      <w:pPr>
        <w:pStyle w:val="ListParagraph"/>
        <w:numPr>
          <w:ilvl w:val="1"/>
          <w:numId w:val="5"/>
        </w:numPr>
        <w:spacing w:after="0"/>
        <w:rPr>
          <w:rFonts w:ascii="VAG Rounded Next Light" w:hAnsi="VAG Rounded Next Light"/>
        </w:rPr>
      </w:pPr>
      <w:r w:rsidRPr="32F4C6E0">
        <w:rPr>
          <w:rFonts w:ascii="VAG Rounded Next Light" w:eastAsia="VAG Rounded Next" w:hAnsi="VAG Rounded Next Light" w:cs="VAG Rounded Next"/>
          <w:lang w:val="en-GB"/>
        </w:rPr>
        <w:t>Air pollution only comes from big cities with large populations</w:t>
      </w:r>
    </w:p>
    <w:p w14:paraId="47916162" w14:textId="3515ADFC" w:rsidR="32F4C6E0" w:rsidRDefault="32F4C6E0" w:rsidP="32F4C6E0">
      <w:pPr>
        <w:spacing w:after="0"/>
        <w:rPr>
          <w:rFonts w:ascii="VAG Rounded Next" w:hAnsi="VAG Rounded Next"/>
          <w:lang w:val="en-GB"/>
        </w:rPr>
      </w:pPr>
    </w:p>
    <w:p w14:paraId="6E794C7C" w14:textId="514D693E" w:rsidR="3C62BF6E" w:rsidRPr="004B2099" w:rsidRDefault="32F4C6E0" w:rsidP="32F4C6E0">
      <w:pPr>
        <w:pStyle w:val="ListParagraph"/>
        <w:numPr>
          <w:ilvl w:val="0"/>
          <w:numId w:val="5"/>
        </w:numPr>
        <w:spacing w:after="0"/>
        <w:rPr>
          <w:rFonts w:ascii="VAG Rounded Next" w:hAnsi="VAG Rounded Next"/>
          <w:color w:val="EC1C99"/>
        </w:rPr>
      </w:pPr>
      <w:r w:rsidRPr="004B2099">
        <w:rPr>
          <w:rFonts w:ascii="VAG Rounded Next" w:eastAsia="VAG Rounded Next" w:hAnsi="VAG Rounded Next" w:cs="VAG Rounded Next"/>
          <w:color w:val="EC1C99"/>
          <w:lang w:val="en-GB"/>
        </w:rPr>
        <w:t>Is air pollution harmful to our health?</w:t>
      </w:r>
    </w:p>
    <w:p w14:paraId="7545416C" w14:textId="7379D5A4" w:rsidR="3C62BF6E" w:rsidRPr="00A14F32" w:rsidRDefault="32F4C6E0" w:rsidP="32F4C6E0">
      <w:pPr>
        <w:pStyle w:val="ListParagraph"/>
        <w:numPr>
          <w:ilvl w:val="1"/>
          <w:numId w:val="5"/>
        </w:numPr>
        <w:spacing w:after="0"/>
        <w:rPr>
          <w:rFonts w:ascii="VAG Rounded Next Light" w:hAnsi="VAG Rounded Next Light"/>
        </w:rPr>
      </w:pPr>
      <w:r w:rsidRPr="32F4C6E0">
        <w:rPr>
          <w:rFonts w:ascii="VAG Rounded Next Light" w:eastAsia="VAG Rounded Next" w:hAnsi="VAG Rounded Next Light" w:cs="VAG Rounded Next"/>
          <w:lang w:val="en-GB"/>
        </w:rPr>
        <w:t>Yes, it can cause lots of</w:t>
      </w:r>
      <w:r w:rsidR="002B72CB">
        <w:rPr>
          <w:rFonts w:ascii="VAG Rounded Next Light" w:eastAsia="VAG Rounded Next" w:hAnsi="VAG Rounded Next Light" w:cs="VAG Rounded Next"/>
          <w:lang w:val="en-GB"/>
        </w:rPr>
        <w:t xml:space="preserve"> health problems including</w:t>
      </w:r>
      <w:r w:rsidRPr="32F4C6E0">
        <w:rPr>
          <w:rFonts w:ascii="VAG Rounded Next Light" w:eastAsia="VAG Rounded Next" w:hAnsi="VAG Rounded Next Light" w:cs="VAG Rounded Next"/>
          <w:lang w:val="en-GB"/>
        </w:rPr>
        <w:t xml:space="preserve"> heart and lung</w:t>
      </w:r>
      <w:r w:rsidR="002B72CB">
        <w:rPr>
          <w:rFonts w:ascii="VAG Rounded Next Light" w:eastAsia="VAG Rounded Next" w:hAnsi="VAG Rounded Next Light" w:cs="VAG Rounded Next"/>
          <w:lang w:val="en-GB"/>
        </w:rPr>
        <w:t xml:space="preserve"> disease </w:t>
      </w:r>
    </w:p>
    <w:p w14:paraId="3CCD7B4D" w14:textId="2405F4EF" w:rsidR="3C62BF6E" w:rsidRPr="00A14F32" w:rsidRDefault="32F4C6E0" w:rsidP="32F4C6E0">
      <w:pPr>
        <w:pStyle w:val="ListParagraph"/>
        <w:numPr>
          <w:ilvl w:val="1"/>
          <w:numId w:val="5"/>
        </w:numPr>
        <w:spacing w:after="0"/>
        <w:rPr>
          <w:rFonts w:ascii="VAG Rounded Next Light" w:hAnsi="VAG Rounded Next Light"/>
        </w:rPr>
      </w:pPr>
      <w:r w:rsidRPr="32F4C6E0">
        <w:rPr>
          <w:rFonts w:ascii="VAG Rounded Next Light" w:eastAsia="VAG Rounded Next" w:hAnsi="VAG Rounded Next Light" w:cs="VAG Rounded Next"/>
          <w:lang w:val="en-GB"/>
        </w:rPr>
        <w:t xml:space="preserve">Yes, but it only causes temporary sore throats and </w:t>
      </w:r>
      <w:r w:rsidR="00F56EBF">
        <w:rPr>
          <w:rFonts w:ascii="VAG Rounded Next Light" w:eastAsia="VAG Rounded Next" w:hAnsi="VAG Rounded Next Light" w:cs="VAG Rounded Next"/>
          <w:lang w:val="en-GB"/>
        </w:rPr>
        <w:t>cough</w:t>
      </w:r>
      <w:r w:rsidR="00F56EBF" w:rsidRPr="32F4C6E0">
        <w:rPr>
          <w:rFonts w:ascii="VAG Rounded Next Light" w:eastAsia="VAG Rounded Next" w:hAnsi="VAG Rounded Next Light" w:cs="VAG Rounded Next"/>
          <w:lang w:val="en-GB"/>
        </w:rPr>
        <w:t>ing</w:t>
      </w:r>
    </w:p>
    <w:p w14:paraId="6AFF0ED5" w14:textId="68945AD4" w:rsidR="3C62BF6E" w:rsidRPr="00A14F32" w:rsidRDefault="32F4C6E0" w:rsidP="32F4C6E0">
      <w:pPr>
        <w:pStyle w:val="ListParagraph"/>
        <w:numPr>
          <w:ilvl w:val="1"/>
          <w:numId w:val="5"/>
        </w:numPr>
        <w:spacing w:after="0"/>
        <w:rPr>
          <w:rFonts w:ascii="VAG Rounded Next Light" w:hAnsi="VAG Rounded Next Light"/>
        </w:rPr>
      </w:pPr>
      <w:r w:rsidRPr="32F4C6E0">
        <w:rPr>
          <w:rFonts w:ascii="VAG Rounded Next Light" w:eastAsia="VAG Rounded Next" w:hAnsi="VAG Rounded Next Light" w:cs="VAG Rounded Next"/>
          <w:lang w:val="en-GB"/>
        </w:rPr>
        <w:t>No, it’s only harmful to birds and insects</w:t>
      </w:r>
    </w:p>
    <w:p w14:paraId="1E798414" w14:textId="6A01198E" w:rsidR="3C62BF6E" w:rsidRPr="00A14F32" w:rsidRDefault="32F4C6E0" w:rsidP="32F4C6E0">
      <w:pPr>
        <w:pStyle w:val="ListParagraph"/>
        <w:numPr>
          <w:ilvl w:val="1"/>
          <w:numId w:val="5"/>
        </w:numPr>
        <w:spacing w:after="0"/>
        <w:rPr>
          <w:rFonts w:ascii="VAG Rounded Next" w:hAnsi="VAG Rounded Next"/>
        </w:rPr>
      </w:pPr>
      <w:r w:rsidRPr="32F4C6E0">
        <w:rPr>
          <w:rFonts w:ascii="VAG Rounded Next Light" w:eastAsia="VAG Rounded Next" w:hAnsi="VAG Rounded Next Light" w:cs="VAG Rounded Next"/>
          <w:lang w:val="en-GB"/>
        </w:rPr>
        <w:t>No,</w:t>
      </w:r>
      <w:r w:rsidR="00D94BF1">
        <w:rPr>
          <w:rFonts w:ascii="VAG Rounded Next Light" w:eastAsia="VAG Rounded Next" w:hAnsi="VAG Rounded Next Light" w:cs="VAG Rounded Next"/>
          <w:lang w:val="en-GB"/>
        </w:rPr>
        <w:t xml:space="preserve"> </w:t>
      </w:r>
      <w:r w:rsidR="00B15C92">
        <w:rPr>
          <w:rFonts w:ascii="VAG Rounded Next Light" w:eastAsia="VAG Rounded Next" w:hAnsi="VAG Rounded Next Light" w:cs="VAG Rounded Next"/>
          <w:lang w:val="en-GB"/>
        </w:rPr>
        <w:t>it all gets filtered out in our no</w:t>
      </w:r>
      <w:r w:rsidR="00D94BF1">
        <w:rPr>
          <w:rFonts w:ascii="VAG Rounded Next Light" w:eastAsia="VAG Rounded Next" w:hAnsi="VAG Rounded Next Light" w:cs="VAG Rounded Next"/>
          <w:lang w:val="en-GB"/>
        </w:rPr>
        <w:t>se</w:t>
      </w:r>
      <w:r w:rsidR="002868E6">
        <w:rPr>
          <w:rFonts w:ascii="VAG Rounded Next Light" w:eastAsia="VAG Rounded Next" w:hAnsi="VAG Rounded Next Light" w:cs="VAG Rounded Next"/>
          <w:lang w:val="en-GB"/>
        </w:rPr>
        <w:t xml:space="preserve"> </w:t>
      </w:r>
    </w:p>
    <w:p w14:paraId="1ACD8490" w14:textId="77777777" w:rsidR="00306F80" w:rsidRPr="00A14F32" w:rsidRDefault="00306F80" w:rsidP="32F4C6E0">
      <w:pPr>
        <w:spacing w:after="0"/>
        <w:rPr>
          <w:rFonts w:ascii="VAG Rounded Next" w:hAnsi="VAG Rounded Next"/>
          <w:lang w:val="en-GB"/>
        </w:rPr>
      </w:pPr>
    </w:p>
    <w:p w14:paraId="72261E8A" w14:textId="473E4DCD" w:rsidR="3C62BF6E" w:rsidRPr="004B2099" w:rsidRDefault="32F4C6E0" w:rsidP="32F4C6E0">
      <w:pPr>
        <w:pStyle w:val="ListParagraph"/>
        <w:numPr>
          <w:ilvl w:val="0"/>
          <w:numId w:val="5"/>
        </w:numPr>
        <w:spacing w:after="0"/>
        <w:rPr>
          <w:rFonts w:ascii="VAG Rounded Next" w:hAnsi="VAG Rounded Next"/>
          <w:color w:val="EC1C99"/>
        </w:rPr>
      </w:pPr>
      <w:r w:rsidRPr="004B2099">
        <w:rPr>
          <w:rFonts w:ascii="VAG Rounded Next" w:eastAsia="VAG Rounded Next" w:hAnsi="VAG Rounded Next" w:cs="VAG Rounded Next"/>
          <w:color w:val="EC1C99"/>
          <w:lang w:val="en-GB"/>
        </w:rPr>
        <w:t xml:space="preserve">Which of these is </w:t>
      </w:r>
      <w:r w:rsidRPr="004B2099">
        <w:rPr>
          <w:rFonts w:ascii="VAG Rounded Next" w:eastAsia="VAG Rounded Next" w:hAnsi="VAG Rounded Next" w:cs="VAG Rounded Next"/>
          <w:color w:val="EC1C99"/>
          <w:u w:val="single"/>
          <w:lang w:val="en-GB"/>
        </w:rPr>
        <w:t>not</w:t>
      </w:r>
      <w:r w:rsidRPr="004B2099">
        <w:rPr>
          <w:rFonts w:ascii="VAG Rounded Next" w:eastAsia="VAG Rounded Next" w:hAnsi="VAG Rounded Next" w:cs="VAG Rounded Next"/>
          <w:i/>
          <w:iCs/>
          <w:color w:val="EC1C99"/>
          <w:lang w:val="en-GB"/>
        </w:rPr>
        <w:t xml:space="preserve"> </w:t>
      </w:r>
      <w:r w:rsidRPr="004B2099">
        <w:rPr>
          <w:rFonts w:ascii="VAG Rounded Next" w:eastAsia="VAG Rounded Next" w:hAnsi="VAG Rounded Next" w:cs="VAG Rounded Next"/>
          <w:color w:val="EC1C99"/>
          <w:lang w:val="en-GB"/>
        </w:rPr>
        <w:t>a symptom of short-term exposure to air</w:t>
      </w:r>
      <w:r w:rsidR="00324FEA" w:rsidRPr="004B2099">
        <w:rPr>
          <w:rFonts w:ascii="VAG Rounded Next" w:eastAsia="VAG Rounded Next" w:hAnsi="VAG Rounded Next" w:cs="VAG Rounded Next"/>
          <w:color w:val="EC1C99"/>
          <w:lang w:val="en-GB"/>
        </w:rPr>
        <w:t xml:space="preserve"> pollution</w:t>
      </w:r>
      <w:r w:rsidRPr="004B2099">
        <w:rPr>
          <w:rFonts w:ascii="VAG Rounded Next" w:eastAsia="VAG Rounded Next" w:hAnsi="VAG Rounded Next" w:cs="VAG Rounded Next"/>
          <w:color w:val="EC1C99"/>
          <w:lang w:val="en-GB"/>
        </w:rPr>
        <w:t>?</w:t>
      </w:r>
    </w:p>
    <w:p w14:paraId="683ADE58" w14:textId="3C3B9CEC" w:rsidR="3C62BF6E" w:rsidRPr="00A14F32" w:rsidRDefault="32F4C6E0" w:rsidP="32F4C6E0">
      <w:pPr>
        <w:pStyle w:val="ListParagraph"/>
        <w:numPr>
          <w:ilvl w:val="1"/>
          <w:numId w:val="5"/>
        </w:numPr>
        <w:spacing w:after="0"/>
        <w:rPr>
          <w:rFonts w:ascii="VAG Rounded Next Light" w:hAnsi="VAG Rounded Next Light"/>
        </w:rPr>
      </w:pPr>
      <w:r w:rsidRPr="32F4C6E0">
        <w:rPr>
          <w:rFonts w:ascii="VAG Rounded Next Light" w:eastAsia="VAG Rounded Next" w:hAnsi="VAG Rounded Next Light" w:cs="VAG Rounded Next"/>
          <w:lang w:val="en-GB"/>
        </w:rPr>
        <w:t>Having sore</w:t>
      </w:r>
      <w:r w:rsidR="00D928BD">
        <w:rPr>
          <w:rFonts w:ascii="VAG Rounded Next Light" w:eastAsia="VAG Rounded Next" w:hAnsi="VAG Rounded Next Light" w:cs="VAG Rounded Next"/>
          <w:lang w:val="en-GB"/>
        </w:rPr>
        <w:t xml:space="preserve"> </w:t>
      </w:r>
      <w:r w:rsidRPr="32F4C6E0">
        <w:rPr>
          <w:rFonts w:ascii="VAG Rounded Next Light" w:eastAsia="VAG Rounded Next" w:hAnsi="VAG Rounded Next Light" w:cs="VAG Rounded Next"/>
          <w:lang w:val="en-GB"/>
        </w:rPr>
        <w:t>or itchy eyes</w:t>
      </w:r>
    </w:p>
    <w:p w14:paraId="13D4049A" w14:textId="2D7E63BE" w:rsidR="3C62BF6E" w:rsidRPr="00A14F32" w:rsidRDefault="32F4C6E0" w:rsidP="32F4C6E0">
      <w:pPr>
        <w:pStyle w:val="ListParagraph"/>
        <w:numPr>
          <w:ilvl w:val="1"/>
          <w:numId w:val="5"/>
        </w:numPr>
        <w:spacing w:after="0"/>
        <w:rPr>
          <w:rFonts w:ascii="VAG Rounded Next Light" w:hAnsi="VAG Rounded Next Light"/>
        </w:rPr>
      </w:pPr>
      <w:r w:rsidRPr="32F4C6E0">
        <w:rPr>
          <w:rFonts w:ascii="VAG Rounded Next Light" w:eastAsia="VAG Rounded Next" w:hAnsi="VAG Rounded Next Light" w:cs="VAG Rounded Next"/>
          <w:lang w:val="en-GB"/>
        </w:rPr>
        <w:t>Coughing and/or a sore, dry throat</w:t>
      </w:r>
    </w:p>
    <w:p w14:paraId="79A2FF99" w14:textId="75EB3729" w:rsidR="3C62BF6E" w:rsidRPr="00A14F32" w:rsidRDefault="006344C9" w:rsidP="32F4C6E0">
      <w:pPr>
        <w:pStyle w:val="ListParagraph"/>
        <w:numPr>
          <w:ilvl w:val="1"/>
          <w:numId w:val="5"/>
        </w:numPr>
        <w:spacing w:after="0"/>
        <w:rPr>
          <w:rFonts w:ascii="VAG Rounded Next Light" w:hAnsi="VAG Rounded Next Light"/>
        </w:rPr>
      </w:pPr>
      <w:r>
        <w:rPr>
          <w:rFonts w:ascii="VAG Rounded Next Light" w:eastAsia="VAG Rounded Next" w:hAnsi="VAG Rounded Next Light" w:cs="VAG Rounded Next"/>
          <w:lang w:val="en-GB"/>
        </w:rPr>
        <w:t xml:space="preserve">Wheezing and shortness of breath </w:t>
      </w:r>
    </w:p>
    <w:p w14:paraId="0194362E" w14:textId="6CA8C1FF" w:rsidR="3C62BF6E" w:rsidRPr="000D794E" w:rsidRDefault="32F4C6E0" w:rsidP="000D794E">
      <w:pPr>
        <w:pStyle w:val="ListParagraph"/>
        <w:numPr>
          <w:ilvl w:val="1"/>
          <w:numId w:val="5"/>
        </w:numPr>
        <w:spacing w:after="0"/>
        <w:rPr>
          <w:rFonts w:ascii="VAG Rounded Next Light" w:eastAsia="VAG Rounded Next" w:hAnsi="VAG Rounded Next Light" w:cs="VAG Rounded Next"/>
          <w:lang w:val="en-GB"/>
        </w:rPr>
      </w:pPr>
      <w:r w:rsidRPr="32F4C6E0">
        <w:rPr>
          <w:rFonts w:ascii="VAG Rounded Next Light" w:eastAsia="VAG Rounded Next" w:hAnsi="VAG Rounded Next Light" w:cs="VAG Rounded Next"/>
          <w:lang w:val="en-GB"/>
        </w:rPr>
        <w:t>Having sore, aching muscles</w:t>
      </w:r>
    </w:p>
    <w:p w14:paraId="155309C6" w14:textId="77777777" w:rsidR="004808AD" w:rsidRPr="00A14F32" w:rsidRDefault="004808AD" w:rsidP="32F4C6E0">
      <w:pPr>
        <w:spacing w:after="0"/>
        <w:rPr>
          <w:rFonts w:ascii="VAG Rounded Next" w:hAnsi="VAG Rounded Next"/>
          <w:lang w:val="en-GB"/>
        </w:rPr>
      </w:pPr>
    </w:p>
    <w:p w14:paraId="22C754C4" w14:textId="7B8751B0" w:rsidR="3C62BF6E" w:rsidRPr="004B2099" w:rsidRDefault="32F4C6E0" w:rsidP="32F4C6E0">
      <w:pPr>
        <w:pStyle w:val="ListParagraph"/>
        <w:numPr>
          <w:ilvl w:val="0"/>
          <w:numId w:val="5"/>
        </w:numPr>
        <w:spacing w:after="0"/>
        <w:rPr>
          <w:rFonts w:ascii="VAG Rounded Next" w:hAnsi="VAG Rounded Next"/>
          <w:color w:val="EC1C99"/>
        </w:rPr>
      </w:pPr>
      <w:r w:rsidRPr="004B2099">
        <w:rPr>
          <w:rFonts w:ascii="VAG Rounded Next" w:eastAsia="VAG Rounded Next" w:hAnsi="VAG Rounded Next" w:cs="VAG Rounded Next"/>
          <w:color w:val="EC1C99"/>
          <w:lang w:val="en-GB"/>
        </w:rPr>
        <w:t xml:space="preserve">Which of these is </w:t>
      </w:r>
      <w:r w:rsidRPr="004B2099">
        <w:rPr>
          <w:rFonts w:ascii="VAG Rounded Next" w:eastAsia="VAG Rounded Next" w:hAnsi="VAG Rounded Next" w:cs="VAG Rounded Next"/>
          <w:color w:val="EC1C99"/>
          <w:u w:val="single"/>
          <w:lang w:val="en-GB"/>
        </w:rPr>
        <w:t>false</w:t>
      </w:r>
      <w:r w:rsidRPr="004B2099">
        <w:rPr>
          <w:rFonts w:ascii="VAG Rounded Next" w:eastAsia="VAG Rounded Next" w:hAnsi="VAG Rounded Next" w:cs="VAG Rounded Next"/>
          <w:color w:val="EC1C99"/>
          <w:lang w:val="en-GB"/>
        </w:rPr>
        <w:t xml:space="preserve"> about indoor air pollution?</w:t>
      </w:r>
    </w:p>
    <w:p w14:paraId="187A9F67" w14:textId="33B4F18A" w:rsidR="3C62BF6E" w:rsidRPr="00A14F32" w:rsidRDefault="32F4C6E0" w:rsidP="32F4C6E0">
      <w:pPr>
        <w:pStyle w:val="ListParagraph"/>
        <w:numPr>
          <w:ilvl w:val="1"/>
          <w:numId w:val="5"/>
        </w:numPr>
        <w:spacing w:after="0"/>
        <w:rPr>
          <w:rFonts w:ascii="VAG Rounded Next Light" w:hAnsi="VAG Rounded Next Light"/>
        </w:rPr>
      </w:pPr>
      <w:r w:rsidRPr="32F4C6E0">
        <w:rPr>
          <w:rFonts w:ascii="VAG Rounded Next Light" w:eastAsia="VAG Rounded Next" w:hAnsi="VAG Rounded Next Light" w:cs="VAG Rounded Next"/>
          <w:lang w:val="en-GB"/>
        </w:rPr>
        <w:t>Indoor air pollution exists, just like outdoor air pollution</w:t>
      </w:r>
    </w:p>
    <w:p w14:paraId="227FF8CB" w14:textId="1C963E6D" w:rsidR="3C62BF6E" w:rsidRPr="00A14F32" w:rsidRDefault="32F4C6E0" w:rsidP="32F4C6E0">
      <w:pPr>
        <w:pStyle w:val="ListParagraph"/>
        <w:numPr>
          <w:ilvl w:val="1"/>
          <w:numId w:val="5"/>
        </w:numPr>
        <w:spacing w:after="0"/>
        <w:rPr>
          <w:rFonts w:ascii="VAG Rounded Next Light" w:hAnsi="VAG Rounded Next Light"/>
        </w:rPr>
      </w:pPr>
      <w:r w:rsidRPr="32F4C6E0">
        <w:rPr>
          <w:rFonts w:ascii="VAG Rounded Next Light" w:eastAsia="VAG Rounded Next" w:hAnsi="VAG Rounded Next Light" w:cs="VAG Rounded Next"/>
          <w:lang w:val="en-GB"/>
        </w:rPr>
        <w:t>Indoor air pollution is rarely harmful to our health</w:t>
      </w:r>
    </w:p>
    <w:p w14:paraId="2B9303F3" w14:textId="549AB3EB" w:rsidR="3C62BF6E" w:rsidRPr="00A14F32" w:rsidRDefault="32F4C6E0" w:rsidP="32F4C6E0">
      <w:pPr>
        <w:pStyle w:val="ListParagraph"/>
        <w:numPr>
          <w:ilvl w:val="1"/>
          <w:numId w:val="5"/>
        </w:numPr>
        <w:spacing w:after="0"/>
        <w:rPr>
          <w:rFonts w:ascii="VAG Rounded Next Light" w:hAnsi="VAG Rounded Next Light"/>
        </w:rPr>
      </w:pPr>
      <w:r w:rsidRPr="32F4C6E0">
        <w:rPr>
          <w:rFonts w:ascii="VAG Rounded Next Light" w:eastAsia="VAG Rounded Next" w:hAnsi="VAG Rounded Next Light" w:cs="VAG Rounded Next"/>
          <w:lang w:val="en-GB"/>
        </w:rPr>
        <w:t>Indoor air pollution can</w:t>
      </w:r>
      <w:r w:rsidR="0004576B">
        <w:rPr>
          <w:rFonts w:ascii="VAG Rounded Next Light" w:eastAsia="VAG Rounded Next" w:hAnsi="VAG Rounded Next Light" w:cs="VAG Rounded Next"/>
          <w:lang w:val="en-GB"/>
        </w:rPr>
        <w:t xml:space="preserve"> build up</w:t>
      </w:r>
      <w:r w:rsidRPr="32F4C6E0">
        <w:rPr>
          <w:rFonts w:ascii="VAG Rounded Next Light" w:eastAsia="VAG Rounded Next" w:hAnsi="VAG Rounded Next Light" w:cs="VAG Rounded Next"/>
          <w:lang w:val="en-GB"/>
        </w:rPr>
        <w:t xml:space="preserve"> </w:t>
      </w:r>
      <w:r w:rsidR="005F10C5">
        <w:rPr>
          <w:rFonts w:ascii="VAG Rounded Next Light" w:eastAsia="VAG Rounded Next" w:hAnsi="VAG Rounded Next Light" w:cs="VAG Rounded Next"/>
          <w:lang w:val="en-GB"/>
        </w:rPr>
        <w:t>with</w:t>
      </w:r>
      <w:r w:rsidRPr="32F4C6E0">
        <w:rPr>
          <w:rFonts w:ascii="VAG Rounded Next Light" w:eastAsia="VAG Rounded Next" w:hAnsi="VAG Rounded Next Light" w:cs="VAG Rounded Next"/>
          <w:lang w:val="en-GB"/>
        </w:rPr>
        <w:t xml:space="preserve"> </w:t>
      </w:r>
      <w:r w:rsidR="002B677A">
        <w:rPr>
          <w:rFonts w:ascii="VAG Rounded Next Light" w:eastAsia="VAG Rounded Next" w:hAnsi="VAG Rounded Next Light" w:cs="VAG Rounded Next"/>
          <w:lang w:val="en-GB"/>
        </w:rPr>
        <w:t xml:space="preserve">poor </w:t>
      </w:r>
      <w:r w:rsidRPr="32F4C6E0">
        <w:rPr>
          <w:rFonts w:ascii="VAG Rounded Next Light" w:eastAsia="VAG Rounded Next" w:hAnsi="VAG Rounded Next Light" w:cs="VAG Rounded Next"/>
          <w:lang w:val="en-GB"/>
        </w:rPr>
        <w:t xml:space="preserve">ventilation </w:t>
      </w:r>
    </w:p>
    <w:p w14:paraId="390638BB" w14:textId="632FB722" w:rsidR="3C62BF6E" w:rsidRPr="000D794E" w:rsidRDefault="32F4C6E0" w:rsidP="32F4C6E0">
      <w:pPr>
        <w:pStyle w:val="ListParagraph"/>
        <w:numPr>
          <w:ilvl w:val="1"/>
          <w:numId w:val="5"/>
        </w:numPr>
        <w:spacing w:after="0"/>
        <w:rPr>
          <w:rFonts w:ascii="VAG Rounded Next" w:hAnsi="VAG Rounded Next"/>
        </w:rPr>
      </w:pPr>
      <w:r w:rsidRPr="32F4C6E0">
        <w:rPr>
          <w:rFonts w:ascii="VAG Rounded Next Light" w:eastAsia="VAG Rounded Next" w:hAnsi="VAG Rounded Next Light" w:cs="VAG Rounded Next"/>
          <w:lang w:val="en-GB"/>
        </w:rPr>
        <w:t>Indoor air pollution can come from surprising sources, like cooking and cleaning</w:t>
      </w:r>
    </w:p>
    <w:p w14:paraId="2BF77E9E" w14:textId="6D85DF4D" w:rsidR="00ED0C08" w:rsidRDefault="00ED0C08" w:rsidP="00ED0C08">
      <w:pPr>
        <w:spacing w:after="0"/>
        <w:rPr>
          <w:rFonts w:ascii="VAG Rounded Next" w:hAnsi="VAG Rounded Next"/>
        </w:rPr>
      </w:pPr>
    </w:p>
    <w:p w14:paraId="2B61BF43" w14:textId="727C44D3" w:rsidR="004B2099" w:rsidRPr="004B2099" w:rsidRDefault="004B2099" w:rsidP="004B2099">
      <w:pPr>
        <w:pStyle w:val="ListParagraph"/>
        <w:spacing w:after="0"/>
        <w:rPr>
          <w:rFonts w:ascii="VAG Rounded Next" w:hAnsi="VAG Rounded Next"/>
        </w:rPr>
      </w:pPr>
    </w:p>
    <w:p w14:paraId="0F4CCBEF" w14:textId="09564567" w:rsidR="004B2099" w:rsidRPr="004B2099" w:rsidRDefault="004B2099" w:rsidP="004B2099">
      <w:pPr>
        <w:pStyle w:val="ListParagraph"/>
        <w:spacing w:after="0"/>
        <w:rPr>
          <w:rFonts w:ascii="VAG Rounded Next" w:hAnsi="VAG Rounded Next"/>
        </w:rPr>
      </w:pPr>
    </w:p>
    <w:p w14:paraId="5B607CC9" w14:textId="3CE4954E" w:rsidR="004B2099" w:rsidRPr="004B2099" w:rsidRDefault="004B2099" w:rsidP="004B2099">
      <w:pPr>
        <w:spacing w:after="0"/>
        <w:ind w:left="360"/>
        <w:rPr>
          <w:rFonts w:ascii="VAG Rounded Next" w:hAnsi="VAG Rounded Next"/>
        </w:rPr>
      </w:pPr>
    </w:p>
    <w:p w14:paraId="5DB2A65F" w14:textId="61F31CA8" w:rsidR="004B2099" w:rsidRPr="004B2099" w:rsidRDefault="004B2099" w:rsidP="004B2099">
      <w:pPr>
        <w:spacing w:after="0"/>
        <w:ind w:left="360"/>
        <w:rPr>
          <w:rFonts w:ascii="VAG Rounded Next" w:hAnsi="VAG Rounded Next"/>
        </w:rPr>
      </w:pPr>
    </w:p>
    <w:p w14:paraId="19EC66AD" w14:textId="6290CFA1" w:rsidR="000D14AF" w:rsidRDefault="000D14AF" w:rsidP="000D14AF">
      <w:pPr>
        <w:pStyle w:val="ListParagraph"/>
        <w:numPr>
          <w:ilvl w:val="0"/>
          <w:numId w:val="5"/>
        </w:numPr>
        <w:spacing w:after="0" w:line="252" w:lineRule="auto"/>
        <w:rPr>
          <w:rFonts w:ascii="VAG Rounded Next" w:eastAsia="Times New Roman" w:hAnsi="VAG Rounded Next"/>
          <w:color w:val="EC1C99"/>
        </w:rPr>
      </w:pPr>
      <w:r>
        <w:rPr>
          <w:rFonts w:ascii="VAG Rounded Next" w:eastAsia="Times New Roman" w:hAnsi="VAG Rounded Next"/>
          <w:color w:val="EC1C99"/>
        </w:rPr>
        <w:t>Does turning off an idling engine make any difference to air pollution?</w:t>
      </w:r>
    </w:p>
    <w:p w14:paraId="1D2BAC4E" w14:textId="77777777" w:rsidR="000D14AF" w:rsidRDefault="000D14AF" w:rsidP="000D14AF">
      <w:pPr>
        <w:pStyle w:val="ListParagraph"/>
        <w:numPr>
          <w:ilvl w:val="1"/>
          <w:numId w:val="8"/>
        </w:numPr>
        <w:spacing w:after="0" w:line="252" w:lineRule="auto"/>
        <w:rPr>
          <w:rFonts w:ascii="VAG Rounded Next Light" w:eastAsia="Times New Roman" w:hAnsi="VAG Rounded Next Light"/>
        </w:rPr>
      </w:pPr>
      <w:r>
        <w:rPr>
          <w:rFonts w:ascii="VAG Rounded Next Light" w:eastAsia="Times New Roman" w:hAnsi="VAG Rounded Next Light"/>
        </w:rPr>
        <w:t>No, idling the engine makes no difference to air pollution</w:t>
      </w:r>
    </w:p>
    <w:p w14:paraId="2F7DF252" w14:textId="77777777" w:rsidR="000D14AF" w:rsidRDefault="000D14AF" w:rsidP="000D14AF">
      <w:pPr>
        <w:pStyle w:val="ListParagraph"/>
        <w:numPr>
          <w:ilvl w:val="1"/>
          <w:numId w:val="8"/>
        </w:numPr>
        <w:spacing w:after="0" w:line="252" w:lineRule="auto"/>
        <w:rPr>
          <w:rFonts w:ascii="VAG Rounded Next Light" w:eastAsia="Times New Roman" w:hAnsi="VAG Rounded Next Light"/>
        </w:rPr>
      </w:pPr>
      <w:r>
        <w:rPr>
          <w:rFonts w:ascii="VAG Rounded Next Light" w:eastAsia="Times New Roman" w:hAnsi="VAG Rounded Next Light"/>
        </w:rPr>
        <w:t>Yes, turning off the engine instead of idling can reduce air pollution</w:t>
      </w:r>
    </w:p>
    <w:p w14:paraId="0DC6004B" w14:textId="77777777" w:rsidR="000D14AF" w:rsidRDefault="000D14AF" w:rsidP="000D14AF">
      <w:pPr>
        <w:pStyle w:val="ListParagraph"/>
        <w:numPr>
          <w:ilvl w:val="1"/>
          <w:numId w:val="8"/>
        </w:numPr>
        <w:spacing w:after="0" w:line="252" w:lineRule="auto"/>
        <w:rPr>
          <w:rFonts w:ascii="VAG Rounded Next" w:eastAsia="Times New Roman" w:hAnsi="VAG Rounded Next"/>
        </w:rPr>
      </w:pPr>
      <w:r>
        <w:rPr>
          <w:rFonts w:ascii="VAG Rounded Next Light" w:eastAsia="Times New Roman" w:hAnsi="VAG Rounded Next Light"/>
        </w:rPr>
        <w:t>Idling the engine protects me from air pollution</w:t>
      </w:r>
    </w:p>
    <w:p w14:paraId="11509E70" w14:textId="77777777" w:rsidR="004808AD" w:rsidRPr="00A14F32" w:rsidRDefault="004808AD" w:rsidP="32F4C6E0">
      <w:pPr>
        <w:spacing w:after="0"/>
        <w:rPr>
          <w:rFonts w:ascii="VAG Rounded Next" w:hAnsi="VAG Rounded Next"/>
          <w:lang w:val="en-GB"/>
        </w:rPr>
      </w:pPr>
    </w:p>
    <w:p w14:paraId="2D2A19A2" w14:textId="174CB47E" w:rsidR="3C62BF6E" w:rsidRPr="004B2099" w:rsidRDefault="008464A6" w:rsidP="32F4C6E0">
      <w:pPr>
        <w:pStyle w:val="ListParagraph"/>
        <w:numPr>
          <w:ilvl w:val="0"/>
          <w:numId w:val="5"/>
        </w:numPr>
        <w:spacing w:after="0"/>
        <w:rPr>
          <w:rFonts w:ascii="VAG Rounded Next" w:hAnsi="VAG Rounded Next"/>
          <w:color w:val="EC1C99"/>
        </w:rPr>
      </w:pPr>
      <w:r>
        <w:rPr>
          <w:rFonts w:ascii="VAG Rounded Next" w:eastAsia="VAG Rounded Next" w:hAnsi="VAG Rounded Next" w:cs="VAG Rounded Next"/>
          <w:color w:val="EC1C99"/>
          <w:lang w:val="en-GB"/>
        </w:rPr>
        <w:t>Who is affected by air pollution?</w:t>
      </w:r>
    </w:p>
    <w:p w14:paraId="3D26BD8F" w14:textId="69DBBA67" w:rsidR="3C62BF6E" w:rsidRPr="00B20C1F" w:rsidRDefault="00215277" w:rsidP="32F4C6E0">
      <w:pPr>
        <w:pStyle w:val="ListParagraph"/>
        <w:numPr>
          <w:ilvl w:val="1"/>
          <w:numId w:val="5"/>
        </w:numPr>
        <w:spacing w:after="0"/>
        <w:rPr>
          <w:rFonts w:ascii="VAG Rounded Next Light" w:hAnsi="VAG Rounded Next Light"/>
        </w:rPr>
      </w:pPr>
      <w:r>
        <w:rPr>
          <w:rFonts w:ascii="VAG Rounded Next Light" w:eastAsia="VAG Rounded Next" w:hAnsi="VAG Rounded Next Light" w:cs="VAG Rounded Next"/>
          <w:lang w:val="en-GB"/>
        </w:rPr>
        <w:t xml:space="preserve">Air pollution only affects </w:t>
      </w:r>
      <w:r w:rsidR="00D347C6">
        <w:rPr>
          <w:rFonts w:ascii="VAG Rounded Next Light" w:eastAsia="VAG Rounded Next" w:hAnsi="VAG Rounded Next Light" w:cs="VAG Rounded Next"/>
          <w:lang w:val="en-GB"/>
        </w:rPr>
        <w:t>the very young or people who are already ill</w:t>
      </w:r>
      <w:r w:rsidR="00B20C1F">
        <w:rPr>
          <w:rFonts w:ascii="VAG Rounded Next Light" w:eastAsia="VAG Rounded Next" w:hAnsi="VAG Rounded Next Light" w:cs="VAG Rounded Next"/>
          <w:lang w:val="en-GB"/>
        </w:rPr>
        <w:t>.</w:t>
      </w:r>
    </w:p>
    <w:p w14:paraId="2D8AFA6E" w14:textId="0BC29BC5" w:rsidR="00B20C1F" w:rsidRPr="00A14F32" w:rsidRDefault="00093C29" w:rsidP="32F4C6E0">
      <w:pPr>
        <w:pStyle w:val="ListParagraph"/>
        <w:numPr>
          <w:ilvl w:val="1"/>
          <w:numId w:val="5"/>
        </w:numPr>
        <w:spacing w:after="0"/>
        <w:rPr>
          <w:rFonts w:ascii="VAG Rounded Next Light" w:hAnsi="VAG Rounded Next Light"/>
        </w:rPr>
      </w:pPr>
      <w:r>
        <w:rPr>
          <w:rFonts w:ascii="VAG Rounded Next Light" w:hAnsi="VAG Rounded Next Light"/>
        </w:rPr>
        <w:t xml:space="preserve">Only people who work in the city </w:t>
      </w:r>
      <w:proofErr w:type="spellStart"/>
      <w:r>
        <w:rPr>
          <w:rFonts w:ascii="VAG Rounded Next Light" w:hAnsi="VAG Rounded Next Light"/>
        </w:rPr>
        <w:t>centre</w:t>
      </w:r>
      <w:proofErr w:type="spellEnd"/>
      <w:r>
        <w:rPr>
          <w:rFonts w:ascii="VAG Rounded Next Light" w:hAnsi="VAG Rounded Next Light"/>
        </w:rPr>
        <w:t>, where there is lots of traffic</w:t>
      </w:r>
      <w:r w:rsidR="00893110">
        <w:rPr>
          <w:rFonts w:ascii="VAG Rounded Next Light" w:hAnsi="VAG Rounded Next Light"/>
        </w:rPr>
        <w:t xml:space="preserve">, </w:t>
      </w:r>
      <w:r>
        <w:rPr>
          <w:rFonts w:ascii="VAG Rounded Next Light" w:hAnsi="VAG Rounded Next Light"/>
        </w:rPr>
        <w:t xml:space="preserve">are affected by air pollution. </w:t>
      </w:r>
    </w:p>
    <w:p w14:paraId="07F5316E" w14:textId="56846CF9" w:rsidR="3C62BF6E" w:rsidRPr="00306F80" w:rsidRDefault="008464A6" w:rsidP="32F4C6E0">
      <w:pPr>
        <w:pStyle w:val="ListParagraph"/>
        <w:numPr>
          <w:ilvl w:val="1"/>
          <w:numId w:val="5"/>
        </w:numPr>
        <w:spacing w:after="0"/>
        <w:rPr>
          <w:rFonts w:ascii="VAG Rounded Next" w:hAnsi="VAG Rounded Next"/>
        </w:rPr>
      </w:pPr>
      <w:r>
        <w:rPr>
          <w:rFonts w:ascii="VAG Rounded Next Light" w:eastAsia="VAG Rounded Next" w:hAnsi="VAG Rounded Next Light" w:cs="VAG Rounded Next"/>
          <w:lang w:val="en-GB"/>
        </w:rPr>
        <w:t xml:space="preserve">Everyone can be affected by air </w:t>
      </w:r>
      <w:r w:rsidR="00215277">
        <w:rPr>
          <w:rFonts w:ascii="VAG Rounded Next Light" w:eastAsia="VAG Rounded Next" w:hAnsi="VAG Rounded Next Light" w:cs="VAG Rounded Next"/>
          <w:lang w:val="en-GB"/>
        </w:rPr>
        <w:t>pollution,</w:t>
      </w:r>
      <w:r>
        <w:rPr>
          <w:rFonts w:ascii="VAG Rounded Next Light" w:eastAsia="VAG Rounded Next" w:hAnsi="VAG Rounded Next Light" w:cs="VAG Rounded Next"/>
          <w:lang w:val="en-GB"/>
        </w:rPr>
        <w:t xml:space="preserve"> but it has the most impact on young children, the elderly and people with existing lung or heart conditions</w:t>
      </w:r>
    </w:p>
    <w:p w14:paraId="7009BF71" w14:textId="77777777" w:rsidR="004808AD" w:rsidRPr="00A14F32" w:rsidRDefault="004808AD" w:rsidP="32F4C6E0">
      <w:pPr>
        <w:spacing w:after="0"/>
        <w:rPr>
          <w:rFonts w:ascii="VAG Rounded Next" w:hAnsi="VAG Rounded Next"/>
          <w:lang w:val="en-GB"/>
        </w:rPr>
      </w:pPr>
    </w:p>
    <w:p w14:paraId="18782B2D" w14:textId="492E91DC" w:rsidR="32F4C6E0" w:rsidRPr="004B2099" w:rsidRDefault="32F4C6E0" w:rsidP="32F4C6E0">
      <w:pPr>
        <w:pStyle w:val="ListParagraph"/>
        <w:numPr>
          <w:ilvl w:val="0"/>
          <w:numId w:val="5"/>
        </w:numPr>
        <w:spacing w:after="0"/>
        <w:rPr>
          <w:rFonts w:ascii="VAG Rounded Next" w:hAnsi="VAG Rounded Next"/>
          <w:color w:val="EC1C99"/>
        </w:rPr>
      </w:pPr>
      <w:r w:rsidRPr="004B2099">
        <w:rPr>
          <w:rFonts w:ascii="VAG Rounded Next" w:eastAsia="VAG Rounded Next" w:hAnsi="VAG Rounded Next" w:cs="VAG Rounded Next"/>
          <w:color w:val="EC1C99"/>
          <w:lang w:val="en-GB"/>
        </w:rPr>
        <w:t xml:space="preserve">Which of these actions helps </w:t>
      </w:r>
      <w:r w:rsidR="00F52D7B" w:rsidRPr="004B2099">
        <w:rPr>
          <w:rFonts w:ascii="VAG Rounded Next" w:eastAsia="VAG Rounded Next" w:hAnsi="VAG Rounded Next" w:cs="VAG Rounded Next"/>
          <w:color w:val="EC1C99"/>
          <w:lang w:val="en-GB"/>
        </w:rPr>
        <w:t xml:space="preserve">to </w:t>
      </w:r>
      <w:r w:rsidRPr="004B2099">
        <w:rPr>
          <w:rFonts w:ascii="VAG Rounded Next" w:eastAsia="VAG Rounded Next" w:hAnsi="VAG Rounded Next" w:cs="VAG Rounded Next"/>
          <w:color w:val="EC1C99"/>
          <w:lang w:val="en-GB"/>
        </w:rPr>
        <w:t>reduce your exposure to outdoor air pollution?</w:t>
      </w:r>
    </w:p>
    <w:p w14:paraId="093CFF25" w14:textId="535AADDC" w:rsidR="32F4C6E0" w:rsidRDefault="32F4C6E0" w:rsidP="32F4C6E0">
      <w:pPr>
        <w:pStyle w:val="ListParagraph"/>
        <w:numPr>
          <w:ilvl w:val="1"/>
          <w:numId w:val="5"/>
        </w:numPr>
        <w:spacing w:after="0"/>
      </w:pPr>
      <w:r w:rsidRPr="32F4C6E0">
        <w:rPr>
          <w:rFonts w:ascii="VAG Rounded Next Light" w:eastAsia="VAG Rounded Next" w:hAnsi="VAG Rounded Next Light" w:cs="VAG Rounded Next"/>
          <w:lang w:val="en-GB"/>
        </w:rPr>
        <w:t xml:space="preserve">Burning your </w:t>
      </w:r>
      <w:r w:rsidR="001140A0">
        <w:rPr>
          <w:rFonts w:ascii="VAG Rounded Next Light" w:eastAsia="VAG Rounded Next" w:hAnsi="VAG Rounded Next Light" w:cs="VAG Rounded Next"/>
          <w:lang w:val="en-GB"/>
        </w:rPr>
        <w:t xml:space="preserve">garden </w:t>
      </w:r>
      <w:r w:rsidRPr="32F4C6E0">
        <w:rPr>
          <w:rFonts w:ascii="VAG Rounded Next Light" w:eastAsia="VAG Rounded Next" w:hAnsi="VAG Rounded Next Light" w:cs="VAG Rounded Next"/>
          <w:lang w:val="en-GB"/>
        </w:rPr>
        <w:t xml:space="preserve">waste </w:t>
      </w:r>
      <w:r w:rsidR="001140A0">
        <w:rPr>
          <w:rFonts w:ascii="VAG Rounded Next Light" w:eastAsia="VAG Rounded Next" w:hAnsi="VAG Rounded Next Light" w:cs="VAG Rounded Next"/>
          <w:lang w:val="en-GB"/>
        </w:rPr>
        <w:t xml:space="preserve">on a bonfire </w:t>
      </w:r>
    </w:p>
    <w:p w14:paraId="35A21296" w14:textId="3DFF352D" w:rsidR="3C62BF6E" w:rsidRPr="00306F80" w:rsidRDefault="008F2C6D" w:rsidP="32F4C6E0">
      <w:pPr>
        <w:pStyle w:val="ListParagraph"/>
        <w:numPr>
          <w:ilvl w:val="1"/>
          <w:numId w:val="5"/>
        </w:numPr>
        <w:spacing w:after="0"/>
        <w:rPr>
          <w:rFonts w:ascii="VAG Rounded Next Light" w:hAnsi="VAG Rounded Next Light"/>
        </w:rPr>
      </w:pPr>
      <w:r>
        <w:rPr>
          <w:rFonts w:ascii="VAG Rounded Next Light" w:eastAsia="VAG Rounded Next" w:hAnsi="VAG Rounded Next Light" w:cs="VAG Rounded Next"/>
          <w:lang w:val="en-GB"/>
        </w:rPr>
        <w:t>Taking the car</w:t>
      </w:r>
      <w:r w:rsidR="0055335E">
        <w:rPr>
          <w:rFonts w:ascii="VAG Rounded Next Light" w:eastAsia="VAG Rounded Next" w:hAnsi="VAG Rounded Next Light" w:cs="VAG Rounded Next"/>
          <w:lang w:val="en-GB"/>
        </w:rPr>
        <w:t xml:space="preserve"> on a busy </w:t>
      </w:r>
      <w:r w:rsidR="005D2BF1">
        <w:rPr>
          <w:rFonts w:ascii="VAG Rounded Next Light" w:eastAsia="VAG Rounded Next" w:hAnsi="VAG Rounded Next Light" w:cs="VAG Rounded Next"/>
          <w:lang w:val="en-GB"/>
        </w:rPr>
        <w:t>one-</w:t>
      </w:r>
      <w:r w:rsidR="0055335E">
        <w:rPr>
          <w:rFonts w:ascii="VAG Rounded Next Light" w:eastAsia="VAG Rounded Next" w:hAnsi="VAG Rounded Next Light" w:cs="VAG Rounded Next"/>
          <w:lang w:val="en-GB"/>
        </w:rPr>
        <w:t xml:space="preserve">mile commute instead of walking </w:t>
      </w:r>
    </w:p>
    <w:p w14:paraId="5C7A2212" w14:textId="0AE4331C" w:rsidR="32F4C6E0" w:rsidRDefault="00735C75" w:rsidP="32F4C6E0">
      <w:pPr>
        <w:pStyle w:val="ListParagraph"/>
        <w:numPr>
          <w:ilvl w:val="1"/>
          <w:numId w:val="5"/>
        </w:numPr>
        <w:spacing w:after="0"/>
      </w:pPr>
      <w:r>
        <w:rPr>
          <w:rFonts w:ascii="VAG Rounded Next Light" w:eastAsia="VAG Rounded Next" w:hAnsi="VAG Rounded Next Light" w:cs="VAG Rounded Next"/>
          <w:lang w:val="en-GB"/>
        </w:rPr>
        <w:t>Running your car engine (i</w:t>
      </w:r>
      <w:r w:rsidR="32F4C6E0" w:rsidRPr="32F4C6E0">
        <w:rPr>
          <w:rFonts w:ascii="VAG Rounded Next Light" w:eastAsia="VAG Rounded Next" w:hAnsi="VAG Rounded Next Light" w:cs="VAG Rounded Next"/>
          <w:lang w:val="en-GB"/>
        </w:rPr>
        <w:t>dling</w:t>
      </w:r>
      <w:r>
        <w:rPr>
          <w:rFonts w:ascii="VAG Rounded Next Light" w:eastAsia="VAG Rounded Next" w:hAnsi="VAG Rounded Next Light" w:cs="VAG Rounded Next"/>
          <w:lang w:val="en-GB"/>
        </w:rPr>
        <w:t>)</w:t>
      </w:r>
      <w:r w:rsidR="32F4C6E0" w:rsidRPr="32F4C6E0">
        <w:rPr>
          <w:rFonts w:ascii="VAG Rounded Next Light" w:eastAsia="VAG Rounded Next" w:hAnsi="VAG Rounded Next Light" w:cs="VAG Rounded Next"/>
          <w:lang w:val="en-GB"/>
        </w:rPr>
        <w:t xml:space="preserve"> wh</w:t>
      </w:r>
      <w:r w:rsidR="00E01653">
        <w:rPr>
          <w:rFonts w:ascii="VAG Rounded Next Light" w:eastAsia="VAG Rounded Next" w:hAnsi="VAG Rounded Next Light" w:cs="VAG Rounded Next"/>
          <w:lang w:val="en-GB"/>
        </w:rPr>
        <w:t xml:space="preserve">en stopped and </w:t>
      </w:r>
      <w:r w:rsidR="32F4C6E0" w:rsidRPr="32F4C6E0">
        <w:rPr>
          <w:rFonts w:ascii="VAG Rounded Next Light" w:eastAsia="VAG Rounded Next" w:hAnsi="VAG Rounded Next Light" w:cs="VAG Rounded Next"/>
          <w:lang w:val="en-GB"/>
        </w:rPr>
        <w:t>waiting for someone</w:t>
      </w:r>
    </w:p>
    <w:p w14:paraId="06867918" w14:textId="09221690" w:rsidR="32F4C6E0" w:rsidRPr="00E927CE" w:rsidRDefault="00F52D7B" w:rsidP="32F4C6E0">
      <w:pPr>
        <w:pStyle w:val="ListParagraph"/>
        <w:numPr>
          <w:ilvl w:val="1"/>
          <w:numId w:val="5"/>
        </w:numPr>
        <w:spacing w:after="0"/>
      </w:pPr>
      <w:r>
        <w:rPr>
          <w:rFonts w:ascii="VAG Rounded Next Light" w:eastAsia="VAG Rounded Next" w:hAnsi="VAG Rounded Next Light" w:cs="VAG Rounded Next"/>
          <w:lang w:val="en-GB"/>
        </w:rPr>
        <w:t>Walking along</w:t>
      </w:r>
      <w:r w:rsidR="32F4C6E0" w:rsidRPr="32F4C6E0">
        <w:rPr>
          <w:rFonts w:ascii="VAG Rounded Next Light" w:eastAsia="VAG Rounded Next" w:hAnsi="VAG Rounded Next Light" w:cs="VAG Rounded Next"/>
          <w:lang w:val="en-GB"/>
        </w:rPr>
        <w:t xml:space="preserve"> side streets instead of busy roads</w:t>
      </w:r>
    </w:p>
    <w:p w14:paraId="26179EB1" w14:textId="77777777" w:rsidR="00B11E57" w:rsidRDefault="00B11E57" w:rsidP="00E927CE">
      <w:pPr>
        <w:spacing w:after="0"/>
      </w:pPr>
    </w:p>
    <w:p w14:paraId="148410D2" w14:textId="2586C4C0" w:rsidR="00306F80" w:rsidRPr="004B2099" w:rsidRDefault="008F13C0" w:rsidP="009F55CB">
      <w:pPr>
        <w:numPr>
          <w:ilvl w:val="0"/>
          <w:numId w:val="5"/>
        </w:numPr>
        <w:rPr>
          <w:rFonts w:ascii="VAG Rounded Next" w:hAnsi="VAG Rounded Next"/>
          <w:color w:val="EC1C99"/>
        </w:rPr>
      </w:pPr>
      <w:r w:rsidRPr="004B2099">
        <w:rPr>
          <w:rFonts w:ascii="VAG Rounded Next" w:hAnsi="VAG Rounded Next"/>
          <w:color w:val="EC1C99"/>
        </w:rPr>
        <w:t>In 2018, w</w:t>
      </w:r>
      <w:r w:rsidR="00894C6F" w:rsidRPr="004B2099">
        <w:rPr>
          <w:rFonts w:ascii="VAG Rounded Next" w:hAnsi="VAG Rounded Next"/>
          <w:color w:val="EC1C99"/>
        </w:rPr>
        <w:t xml:space="preserve">hat </w:t>
      </w:r>
      <w:r w:rsidR="00394A41" w:rsidRPr="004B2099">
        <w:rPr>
          <w:rFonts w:ascii="VAG Rounded Next" w:hAnsi="VAG Rounded Next"/>
          <w:color w:val="EC1C99"/>
        </w:rPr>
        <w:t>effect did</w:t>
      </w:r>
      <w:r w:rsidR="003A46E0" w:rsidRPr="004B2099">
        <w:rPr>
          <w:rFonts w:ascii="VAG Rounded Next" w:hAnsi="VAG Rounded Next"/>
          <w:color w:val="EC1C99"/>
        </w:rPr>
        <w:t xml:space="preserve"> </w:t>
      </w:r>
      <w:r w:rsidR="002D7194" w:rsidRPr="004B2099">
        <w:rPr>
          <w:rFonts w:ascii="VAG Rounded Next" w:hAnsi="VAG Rounded Next"/>
          <w:color w:val="EC1C99"/>
        </w:rPr>
        <w:t xml:space="preserve">the </w:t>
      </w:r>
      <w:r w:rsidR="003A46E0" w:rsidRPr="004B2099">
        <w:rPr>
          <w:rFonts w:ascii="VAG Rounded Next" w:hAnsi="VAG Rounded Next"/>
          <w:color w:val="EC1C99"/>
        </w:rPr>
        <w:t>street closures</w:t>
      </w:r>
      <w:r w:rsidR="00394A41" w:rsidRPr="004B2099">
        <w:rPr>
          <w:rFonts w:ascii="VAG Rounded Next" w:hAnsi="VAG Rounded Next"/>
          <w:color w:val="EC1C99"/>
        </w:rPr>
        <w:t xml:space="preserve"> </w:t>
      </w:r>
      <w:r w:rsidR="002D7194" w:rsidRPr="004B2099">
        <w:rPr>
          <w:rFonts w:ascii="VAG Rounded Next" w:hAnsi="VAG Rounded Next"/>
          <w:color w:val="EC1C99"/>
        </w:rPr>
        <w:t xml:space="preserve">for </w:t>
      </w:r>
      <w:r w:rsidR="00394A41" w:rsidRPr="004B2099">
        <w:rPr>
          <w:rFonts w:ascii="VAG Rounded Next" w:hAnsi="VAG Rounded Next"/>
          <w:color w:val="EC1C99"/>
        </w:rPr>
        <w:t xml:space="preserve">the </w:t>
      </w:r>
      <w:r w:rsidR="00894C6F" w:rsidRPr="004B2099">
        <w:rPr>
          <w:rFonts w:ascii="VAG Rounded Next" w:hAnsi="VAG Rounded Next"/>
          <w:color w:val="EC1C99"/>
        </w:rPr>
        <w:t xml:space="preserve">London </w:t>
      </w:r>
      <w:r w:rsidR="00394A41" w:rsidRPr="004B2099">
        <w:rPr>
          <w:rFonts w:ascii="VAG Rounded Next" w:hAnsi="VAG Rounded Next"/>
          <w:color w:val="EC1C99"/>
        </w:rPr>
        <w:t>Marathon</w:t>
      </w:r>
      <w:r w:rsidR="00E81D95" w:rsidRPr="004B2099">
        <w:rPr>
          <w:rFonts w:ascii="VAG Rounded Next" w:hAnsi="VAG Rounded Next"/>
          <w:color w:val="EC1C99"/>
        </w:rPr>
        <w:t xml:space="preserve"> have on air pollution levels </w:t>
      </w:r>
      <w:r w:rsidR="009F55CB" w:rsidRPr="004B2099">
        <w:rPr>
          <w:rFonts w:ascii="VAG Rounded Next" w:hAnsi="VAG Rounded Next"/>
          <w:color w:val="EC1C99"/>
        </w:rPr>
        <w:t xml:space="preserve">on the </w:t>
      </w:r>
      <w:r w:rsidR="002D7194" w:rsidRPr="004B2099">
        <w:rPr>
          <w:rFonts w:ascii="VAG Rounded Next" w:hAnsi="VAG Rounded Next"/>
          <w:color w:val="EC1C99"/>
        </w:rPr>
        <w:t xml:space="preserve">marathon </w:t>
      </w:r>
      <w:r w:rsidR="009F55CB" w:rsidRPr="004B2099">
        <w:rPr>
          <w:rFonts w:ascii="VAG Rounded Next" w:hAnsi="VAG Rounded Next"/>
          <w:color w:val="EC1C99"/>
        </w:rPr>
        <w:t>route</w:t>
      </w:r>
      <w:r w:rsidR="00E81D95" w:rsidRPr="004B2099">
        <w:rPr>
          <w:rFonts w:ascii="VAG Rounded Next" w:hAnsi="VAG Rounded Next"/>
          <w:color w:val="EC1C99"/>
        </w:rPr>
        <w:t>?</w:t>
      </w:r>
    </w:p>
    <w:p w14:paraId="69CC2F47" w14:textId="3E36C068" w:rsidR="001D3B0E" w:rsidRPr="00E927CE" w:rsidRDefault="007C6034" w:rsidP="009F55CB">
      <w:pPr>
        <w:pStyle w:val="ListParagraph"/>
        <w:numPr>
          <w:ilvl w:val="1"/>
          <w:numId w:val="5"/>
        </w:numPr>
        <w:spacing w:after="0"/>
        <w:rPr>
          <w:rFonts w:ascii="VAG Rounded Next Light" w:hAnsi="VAG Rounded Next Light"/>
        </w:rPr>
      </w:pPr>
      <w:r>
        <w:rPr>
          <w:rFonts w:ascii="VAG Rounded Next Light" w:eastAsia="VAG Rounded Next" w:hAnsi="VAG Rounded Next Light" w:cs="VAG Rounded Next"/>
          <w:lang w:val="en-GB"/>
        </w:rPr>
        <w:t>There was</w:t>
      </w:r>
      <w:r w:rsidR="00BE767F">
        <w:rPr>
          <w:rFonts w:ascii="VAG Rounded Next Light" w:eastAsia="VAG Rounded Next" w:hAnsi="VAG Rounded Next Light" w:cs="VAG Rounded Next"/>
          <w:lang w:val="en-GB"/>
        </w:rPr>
        <w:t xml:space="preserve"> </w:t>
      </w:r>
      <w:r w:rsidR="00E05686">
        <w:rPr>
          <w:rFonts w:ascii="VAG Rounded Next Light" w:eastAsia="VAG Rounded Next" w:hAnsi="VAG Rounded Next Light" w:cs="VAG Rounded Next"/>
          <w:lang w:val="en-GB"/>
        </w:rPr>
        <w:t>an</w:t>
      </w:r>
      <w:r w:rsidR="00BE767F">
        <w:rPr>
          <w:rFonts w:ascii="VAG Rounded Next Light" w:eastAsia="VAG Rounded Next" w:hAnsi="VAG Rounded Next Light" w:cs="VAG Rounded Next"/>
          <w:lang w:val="en-GB"/>
        </w:rPr>
        <w:t xml:space="preserve"> </w:t>
      </w:r>
      <w:r w:rsidR="00530D7D">
        <w:rPr>
          <w:rFonts w:ascii="VAG Rounded Next Light" w:eastAsia="VAG Rounded Next" w:hAnsi="VAG Rounded Next Light" w:cs="VAG Rounded Next"/>
          <w:lang w:val="en-GB"/>
        </w:rPr>
        <w:t xml:space="preserve">89% drop in air pollution </w:t>
      </w:r>
      <w:r w:rsidR="001D3B0E">
        <w:rPr>
          <w:rFonts w:ascii="VAG Rounded Next Light" w:eastAsia="VAG Rounded Next" w:hAnsi="VAG Rounded Next Light" w:cs="VAG Rounded Next"/>
          <w:lang w:val="en-GB"/>
        </w:rPr>
        <w:t xml:space="preserve">as the streets were closed to traffic </w:t>
      </w:r>
    </w:p>
    <w:p w14:paraId="48621B67" w14:textId="3FC16F83" w:rsidR="00033125" w:rsidRPr="00E927CE" w:rsidRDefault="007C6034" w:rsidP="009F55CB">
      <w:pPr>
        <w:pStyle w:val="ListParagraph"/>
        <w:numPr>
          <w:ilvl w:val="1"/>
          <w:numId w:val="5"/>
        </w:numPr>
        <w:spacing w:after="0"/>
        <w:rPr>
          <w:rFonts w:ascii="VAG Rounded Next Light" w:hAnsi="VAG Rounded Next Light"/>
        </w:rPr>
      </w:pPr>
      <w:r>
        <w:rPr>
          <w:rFonts w:ascii="VAG Rounded Next Light" w:eastAsia="VAG Rounded Next" w:hAnsi="VAG Rounded Next Light" w:cs="VAG Rounded Next"/>
          <w:lang w:val="en-GB"/>
        </w:rPr>
        <w:t>There was</w:t>
      </w:r>
      <w:r w:rsidR="00AF0E39">
        <w:rPr>
          <w:rFonts w:ascii="VAG Rounded Next Light" w:eastAsia="VAG Rounded Next" w:hAnsi="VAG Rounded Next Light" w:cs="VAG Rounded Next"/>
          <w:lang w:val="en-GB"/>
        </w:rPr>
        <w:t xml:space="preserve"> </w:t>
      </w:r>
      <w:r w:rsidR="001D3B0E">
        <w:rPr>
          <w:rFonts w:ascii="VAG Rounded Next Light" w:eastAsia="VAG Rounded Next" w:hAnsi="VAG Rounded Next Light" w:cs="VAG Rounded Next"/>
          <w:lang w:val="en-GB"/>
        </w:rPr>
        <w:t>a</w:t>
      </w:r>
      <w:r w:rsidR="00C55CFF">
        <w:rPr>
          <w:rFonts w:ascii="VAG Rounded Next Light" w:eastAsia="VAG Rounded Next" w:hAnsi="VAG Rounded Next Light" w:cs="VAG Rounded Next"/>
          <w:lang w:val="en-GB"/>
        </w:rPr>
        <w:t>n</w:t>
      </w:r>
      <w:r w:rsidR="001D3B0E">
        <w:rPr>
          <w:rFonts w:ascii="VAG Rounded Next Light" w:eastAsia="VAG Rounded Next" w:hAnsi="VAG Rounded Next Light" w:cs="VAG Rounded Next"/>
          <w:lang w:val="en-GB"/>
        </w:rPr>
        <w:t xml:space="preserve"> </w:t>
      </w:r>
      <w:r w:rsidR="00033125">
        <w:rPr>
          <w:rFonts w:ascii="VAG Rounded Next Light" w:eastAsia="VAG Rounded Next" w:hAnsi="VAG Rounded Next Light" w:cs="VAG Rounded Next"/>
          <w:lang w:val="en-GB"/>
        </w:rPr>
        <w:t xml:space="preserve">18% drop in air pollution as the streets were closed to traffic </w:t>
      </w:r>
    </w:p>
    <w:p w14:paraId="20268D40" w14:textId="3356456C" w:rsidR="001215C0" w:rsidRPr="00E927CE" w:rsidRDefault="007C6034" w:rsidP="001215C0">
      <w:pPr>
        <w:pStyle w:val="ListParagraph"/>
        <w:numPr>
          <w:ilvl w:val="1"/>
          <w:numId w:val="5"/>
        </w:numPr>
        <w:spacing w:after="0"/>
        <w:rPr>
          <w:rFonts w:ascii="VAG Rounded Next" w:hAnsi="VAG Rounded Next"/>
        </w:rPr>
      </w:pPr>
      <w:r>
        <w:rPr>
          <w:rFonts w:ascii="VAG Rounded Next Light" w:eastAsia="VAG Rounded Next" w:hAnsi="VAG Rounded Next Light" w:cs="VAG Rounded Next"/>
          <w:lang w:val="en-GB"/>
        </w:rPr>
        <w:t>There was</w:t>
      </w:r>
      <w:r w:rsidR="00033125" w:rsidRPr="001215C0">
        <w:rPr>
          <w:rFonts w:ascii="VAG Rounded Next Light" w:eastAsia="VAG Rounded Next" w:hAnsi="VAG Rounded Next Light" w:cs="VAG Rounded Next"/>
          <w:lang w:val="en-GB"/>
        </w:rPr>
        <w:t xml:space="preserve"> a</w:t>
      </w:r>
      <w:r w:rsidR="00C55CFF">
        <w:rPr>
          <w:rFonts w:ascii="VAG Rounded Next Light" w:eastAsia="VAG Rounded Next" w:hAnsi="VAG Rounded Next Light" w:cs="VAG Rounded Next"/>
          <w:lang w:val="en-GB"/>
        </w:rPr>
        <w:t>n</w:t>
      </w:r>
      <w:r w:rsidR="00033125" w:rsidRPr="001215C0">
        <w:rPr>
          <w:rFonts w:ascii="VAG Rounded Next Light" w:eastAsia="VAG Rounded Next" w:hAnsi="VAG Rounded Next Light" w:cs="VAG Rounded Next"/>
          <w:lang w:val="en-GB"/>
        </w:rPr>
        <w:t xml:space="preserve"> </w:t>
      </w:r>
      <w:r w:rsidR="001215C0" w:rsidRPr="001215C0">
        <w:rPr>
          <w:rFonts w:ascii="VAG Rounded Next Light" w:eastAsia="VAG Rounded Next" w:hAnsi="VAG Rounded Next Light" w:cs="VAG Rounded Next"/>
          <w:lang w:val="en-GB"/>
        </w:rPr>
        <w:t xml:space="preserve">18% increase in air pollution </w:t>
      </w:r>
      <w:r w:rsidR="00BE3C05">
        <w:rPr>
          <w:rFonts w:ascii="VAG Rounded Next Light" w:eastAsia="VAG Rounded Next" w:hAnsi="VAG Rounded Next Light" w:cs="VAG Rounded Next"/>
          <w:lang w:val="en-GB"/>
        </w:rPr>
        <w:t>as the streets were closed to traffic</w:t>
      </w:r>
    </w:p>
    <w:p w14:paraId="3C082D9E" w14:textId="14D02FB2" w:rsidR="009F55CB" w:rsidRPr="008F13C0" w:rsidRDefault="007C6034" w:rsidP="00E927CE">
      <w:pPr>
        <w:pStyle w:val="ListParagraph"/>
        <w:numPr>
          <w:ilvl w:val="1"/>
          <w:numId w:val="5"/>
        </w:numPr>
        <w:spacing w:after="0"/>
        <w:rPr>
          <w:rFonts w:ascii="VAG Rounded Next" w:hAnsi="VAG Rounded Next"/>
          <w:lang w:val="en-GB"/>
        </w:rPr>
      </w:pPr>
      <w:r>
        <w:rPr>
          <w:rFonts w:ascii="VAG Rounded Next Light" w:eastAsia="VAG Rounded Next" w:hAnsi="VAG Rounded Next Light" w:cs="VAG Rounded Next"/>
          <w:lang w:val="en-GB"/>
        </w:rPr>
        <w:t>There was</w:t>
      </w:r>
      <w:r w:rsidR="005D6A34">
        <w:rPr>
          <w:rFonts w:ascii="VAG Rounded Next Light" w:eastAsia="VAG Rounded Next" w:hAnsi="VAG Rounded Next Light" w:cs="VAG Rounded Next"/>
          <w:lang w:val="en-GB"/>
        </w:rPr>
        <w:t xml:space="preserve"> </w:t>
      </w:r>
      <w:r w:rsidR="00E05686" w:rsidRPr="001215C0">
        <w:rPr>
          <w:rFonts w:ascii="VAG Rounded Next Light" w:eastAsia="VAG Rounded Next" w:hAnsi="VAG Rounded Next Light" w:cs="VAG Rounded Next"/>
          <w:lang w:val="en-GB"/>
        </w:rPr>
        <w:t>an</w:t>
      </w:r>
      <w:r w:rsidR="001215C0" w:rsidRPr="001215C0">
        <w:rPr>
          <w:rFonts w:ascii="VAG Rounded Next Light" w:eastAsia="VAG Rounded Next" w:hAnsi="VAG Rounded Next Light" w:cs="VAG Rounded Next"/>
          <w:lang w:val="en-GB"/>
        </w:rPr>
        <w:t xml:space="preserve"> 89% increase in air pollution </w:t>
      </w:r>
      <w:r w:rsidR="00BE3C05">
        <w:rPr>
          <w:rFonts w:ascii="VAG Rounded Next Light" w:eastAsia="VAG Rounded Next" w:hAnsi="VAG Rounded Next Light" w:cs="VAG Rounded Next"/>
          <w:lang w:val="en-GB"/>
        </w:rPr>
        <w:t>as the streets were closed to traffic</w:t>
      </w:r>
    </w:p>
    <w:p w14:paraId="5F301A3B" w14:textId="77777777" w:rsidR="004808AD" w:rsidRPr="00A14F32" w:rsidRDefault="004808AD" w:rsidP="32F4C6E0">
      <w:pPr>
        <w:spacing w:after="0"/>
        <w:rPr>
          <w:rFonts w:ascii="VAG Rounded Next" w:hAnsi="VAG Rounded Next"/>
          <w:lang w:val="en-GB"/>
        </w:rPr>
      </w:pPr>
    </w:p>
    <w:p w14:paraId="6E616543" w14:textId="47790ABF" w:rsidR="3C62BF6E" w:rsidRPr="00A14F32" w:rsidRDefault="32F4C6E0" w:rsidP="32F4C6E0">
      <w:pPr>
        <w:pStyle w:val="ListParagraph"/>
        <w:numPr>
          <w:ilvl w:val="0"/>
          <w:numId w:val="5"/>
        </w:numPr>
        <w:spacing w:after="0"/>
        <w:rPr>
          <w:rFonts w:ascii="VAG Rounded Next" w:hAnsi="VAG Rounded Next"/>
        </w:rPr>
      </w:pPr>
      <w:r w:rsidRPr="004B2099">
        <w:rPr>
          <w:rFonts w:ascii="VAG Rounded Next" w:eastAsia="VAG Rounded Next" w:hAnsi="VAG Rounded Next" w:cs="VAG Rounded Next"/>
          <w:color w:val="EC1C99"/>
          <w:lang w:val="en-GB"/>
        </w:rPr>
        <w:t>Which of these is a good way to reduce your air pollution footprint?</w:t>
      </w:r>
    </w:p>
    <w:p w14:paraId="3246099E" w14:textId="099A3EDA" w:rsidR="32F4C6E0" w:rsidRDefault="32F4C6E0" w:rsidP="32F4C6E0">
      <w:pPr>
        <w:pStyle w:val="ListParagraph"/>
        <w:numPr>
          <w:ilvl w:val="1"/>
          <w:numId w:val="5"/>
        </w:numPr>
        <w:spacing w:after="0"/>
      </w:pPr>
      <w:r w:rsidRPr="32F4C6E0">
        <w:rPr>
          <w:rFonts w:ascii="VAG Rounded Next Light" w:eastAsia="VAG Rounded Next" w:hAnsi="VAG Rounded Next Light" w:cs="VAG Rounded Next"/>
          <w:lang w:val="en-GB"/>
        </w:rPr>
        <w:t>Walking on the left side of the pavement</w:t>
      </w:r>
    </w:p>
    <w:p w14:paraId="5B3536F2" w14:textId="1C8F1815" w:rsidR="32F4C6E0" w:rsidRDefault="32F4C6E0" w:rsidP="32F4C6E0">
      <w:pPr>
        <w:pStyle w:val="ListParagraph"/>
        <w:numPr>
          <w:ilvl w:val="1"/>
          <w:numId w:val="5"/>
        </w:numPr>
        <w:spacing w:after="0"/>
      </w:pPr>
      <w:r w:rsidRPr="32F4C6E0">
        <w:rPr>
          <w:rFonts w:ascii="VAG Rounded Next Light" w:eastAsia="VAG Rounded Next" w:hAnsi="VAG Rounded Next Light" w:cs="VAG Rounded Next"/>
          <w:lang w:val="en-GB"/>
        </w:rPr>
        <w:t xml:space="preserve">Turning off lights and </w:t>
      </w:r>
      <w:r w:rsidR="00CE54E5">
        <w:rPr>
          <w:rFonts w:ascii="VAG Rounded Next Light" w:eastAsia="VAG Rounded Next" w:hAnsi="VAG Rounded Next Light" w:cs="VAG Rounded Next"/>
          <w:lang w:val="en-GB"/>
        </w:rPr>
        <w:t xml:space="preserve">electric </w:t>
      </w:r>
      <w:r w:rsidRPr="32F4C6E0">
        <w:rPr>
          <w:rFonts w:ascii="VAG Rounded Next Light" w:eastAsia="VAG Rounded Next" w:hAnsi="VAG Rounded Next Light" w:cs="VAG Rounded Next"/>
          <w:lang w:val="en-GB"/>
        </w:rPr>
        <w:t>appliances when they aren’t in use</w:t>
      </w:r>
    </w:p>
    <w:p w14:paraId="68EFD2C2" w14:textId="1C9D8239" w:rsidR="32F4C6E0" w:rsidRDefault="32F4C6E0" w:rsidP="32F4C6E0">
      <w:pPr>
        <w:pStyle w:val="ListParagraph"/>
        <w:numPr>
          <w:ilvl w:val="1"/>
          <w:numId w:val="5"/>
        </w:numPr>
        <w:spacing w:after="0"/>
      </w:pPr>
      <w:r w:rsidRPr="32F4C6E0">
        <w:rPr>
          <w:rFonts w:ascii="VAG Rounded Next Light" w:eastAsia="VAG Rounded Next" w:hAnsi="VAG Rounded Next Light" w:cs="VAG Rounded Next"/>
          <w:lang w:val="en-GB"/>
        </w:rPr>
        <w:t>Tipping your bartender after ordering a complicated drink</w:t>
      </w:r>
    </w:p>
    <w:p w14:paraId="345E55BE" w14:textId="332B0294" w:rsidR="32F4C6E0" w:rsidRPr="000D794E" w:rsidRDefault="32F4C6E0" w:rsidP="32F4C6E0">
      <w:pPr>
        <w:pStyle w:val="ListParagraph"/>
        <w:numPr>
          <w:ilvl w:val="1"/>
          <w:numId w:val="5"/>
        </w:numPr>
        <w:spacing w:after="0"/>
      </w:pPr>
      <w:r w:rsidRPr="32F4C6E0">
        <w:rPr>
          <w:rFonts w:ascii="VAG Rounded Next Light" w:eastAsia="VAG Rounded Next" w:hAnsi="VAG Rounded Next Light" w:cs="VAG Rounded Next"/>
          <w:lang w:val="en-GB"/>
        </w:rPr>
        <w:t>Tossing paper in the rubbish if the recycling bin is farther away</w:t>
      </w:r>
    </w:p>
    <w:p w14:paraId="140EBD69" w14:textId="2AB81443" w:rsidR="000D794E" w:rsidRDefault="000D794E" w:rsidP="000D794E">
      <w:pPr>
        <w:pStyle w:val="ListParagraph"/>
        <w:spacing w:after="0"/>
        <w:ind w:left="1440"/>
      </w:pPr>
      <w:bookmarkStart w:id="0" w:name="_GoBack"/>
      <w:bookmarkEnd w:id="0"/>
    </w:p>
    <w:p w14:paraId="5497D4B2" w14:textId="4B2DB52E" w:rsidR="000D794E" w:rsidRDefault="001E712E" w:rsidP="000D794E">
      <w:pPr>
        <w:pStyle w:val="ListParagraph"/>
        <w:spacing w:after="0"/>
        <w:ind w:left="1440"/>
      </w:pPr>
      <w:r w:rsidRPr="001E712E"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3FB06C" wp14:editId="5A204ADB">
                <wp:simplePos x="0" y="0"/>
                <wp:positionH relativeFrom="column">
                  <wp:posOffset>1123315</wp:posOffset>
                </wp:positionH>
                <wp:positionV relativeFrom="paragraph">
                  <wp:posOffset>942975</wp:posOffset>
                </wp:positionV>
                <wp:extent cx="4990465" cy="472440"/>
                <wp:effectExtent l="0" t="0" r="0" b="381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0465" cy="472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5C871" w14:textId="54B7B514" w:rsidR="001E712E" w:rsidRDefault="001E712E" w:rsidP="001E712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VAG Rounded Next" w:hAnsi="VAG Rounded Next"/>
                                <w:sz w:val="18"/>
                              </w:rPr>
                              <w:t xml:space="preserve">Clean Air Day is coordinated by © Global Action Plan on behalf of over 250 Supporter </w:t>
                            </w:r>
                            <w:proofErr w:type="spellStart"/>
                            <w:r>
                              <w:rPr>
                                <w:rFonts w:ascii="VAG Rounded Next" w:hAnsi="VAG Rounded Next"/>
                                <w:sz w:val="18"/>
                              </w:rPr>
                              <w:t>organisations</w:t>
                            </w:r>
                            <w:proofErr w:type="spellEnd"/>
                            <w:r>
                              <w:rPr>
                                <w:rFonts w:ascii="VAG Rounded Next" w:hAnsi="VAG Rounded Next"/>
                                <w:sz w:val="18"/>
                              </w:rPr>
                              <w:t xml:space="preserve">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3FB0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8.45pt;margin-top:74.25pt;width:392.95pt;height:37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" filled="f" stroked="f">
                <v:textbox>
                  <w:txbxContent>
                    <w:p w14:paraId="48F5C871" w14:textId="54B7B514" w:rsidR="001E712E" w:rsidRDefault="001E712E" w:rsidP="001E712E">
                      <w:pPr>
                        <w:rPr>
                          <w:sz w:val="18"/>
                        </w:rPr>
                      </w:pPr>
                      <w:r>
                        <w:rPr>
                          <w:rFonts w:ascii="VAG Rounded Next" w:hAnsi="VAG Rounded Next"/>
                          <w:sz w:val="18"/>
                        </w:rPr>
                        <w:t xml:space="preserve">Clean Air Day is coordinated by © Global Action Plan on behalf of over 250 Supporter </w:t>
                      </w:r>
                      <w:proofErr w:type="spellStart"/>
                      <w:r>
                        <w:rPr>
                          <w:rFonts w:ascii="VAG Rounded Next" w:hAnsi="VAG Rounded Next"/>
                          <w:sz w:val="18"/>
                        </w:rPr>
                        <w:t>organisations</w:t>
                      </w:r>
                      <w:proofErr w:type="spellEnd"/>
                      <w:r>
                        <w:rPr>
                          <w:rFonts w:ascii="VAG Rounded Next" w:hAnsi="VAG Rounded Next"/>
                          <w:sz w:val="18"/>
                        </w:rPr>
                        <w:t xml:space="preserve">.  </w:t>
                      </w:r>
                    </w:p>
                  </w:txbxContent>
                </v:textbox>
              </v:shape>
            </w:pict>
          </mc:Fallback>
        </mc:AlternateContent>
      </w:r>
      <w:r w:rsidRPr="001E712E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9240AD" wp14:editId="14268502">
                <wp:simplePos x="0" y="0"/>
                <wp:positionH relativeFrom="column">
                  <wp:posOffset>0</wp:posOffset>
                </wp:positionH>
                <wp:positionV relativeFrom="paragraph">
                  <wp:posOffset>80645</wp:posOffset>
                </wp:positionV>
                <wp:extent cx="6047740" cy="782955"/>
                <wp:effectExtent l="0" t="0" r="10160" b="1714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7740" cy="7829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1BAF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3A2DA3" w14:textId="77777777" w:rsidR="001E712E" w:rsidRDefault="001E712E" w:rsidP="001E712E">
                            <w:pPr>
                              <w:rPr>
                                <w:rFonts w:ascii="VAG Rounded Next" w:hAnsi="VAG Rounded Next"/>
                                <w:color w:val="01BAFD"/>
                              </w:rPr>
                            </w:pPr>
                            <w:r w:rsidRPr="000149E1">
                              <w:rPr>
                                <w:rFonts w:ascii="VAG Rounded Next" w:hAnsi="VAG Rounded Next"/>
                                <w:color w:val="01BAFD"/>
                              </w:rPr>
                              <w:t>To get involved in Clean Air Day and learn more about the part you can play visit cleanairday.org.uk or search #</w:t>
                            </w:r>
                            <w:proofErr w:type="spellStart"/>
                            <w:r w:rsidRPr="000149E1">
                              <w:rPr>
                                <w:rFonts w:ascii="VAG Rounded Next" w:hAnsi="VAG Rounded Next"/>
                                <w:color w:val="01BAFD"/>
                              </w:rPr>
                              <w:t>CleanAirDay</w:t>
                            </w:r>
                            <w:proofErr w:type="spellEnd"/>
                            <w:r w:rsidRPr="000149E1">
                              <w:rPr>
                                <w:rFonts w:ascii="VAG Rounded Next" w:hAnsi="VAG Rounded Next"/>
                                <w:color w:val="01BAFD"/>
                              </w:rPr>
                              <w:t>.</w:t>
                            </w:r>
                            <w:r>
                              <w:rPr>
                                <w:rFonts w:ascii="VAG Rounded Next" w:hAnsi="VAG Rounded Next"/>
                                <w:color w:val="01BAFD"/>
                              </w:rPr>
                              <w:t xml:space="preserve"> </w:t>
                            </w:r>
                            <w:r w:rsidRPr="00316222">
                              <w:rPr>
                                <w:rFonts w:ascii="VAG Rounded Next" w:hAnsi="VAG Rounded Next"/>
                                <w:color w:val="01BAFD"/>
                              </w:rPr>
                              <w:t>Due covid-19, please ensure that any activities you undertake meet with your government</w:t>
                            </w:r>
                            <w:r>
                              <w:rPr>
                                <w:rFonts w:ascii="VAG Rounded Next" w:hAnsi="VAG Rounded Next"/>
                                <w:color w:val="01BAFD"/>
                              </w:rPr>
                              <w:t>’</w:t>
                            </w:r>
                            <w:r w:rsidRPr="00316222">
                              <w:rPr>
                                <w:rFonts w:ascii="VAG Rounded Next" w:hAnsi="VAG Rounded Next"/>
                                <w:color w:val="01BAFD"/>
                              </w:rPr>
                              <w:t>s guidelines.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9240AD" id="Rectangle: Rounded Corners 5" o:spid="_x0000_s1027" style="position:absolute;left:0;text-align:left;margin-left:0;margin-top:6.35pt;width:476.2pt;height:61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" filled="f" strokecolor="#01bafd" strokeweight="1pt">
                <v:stroke joinstyle="miter"/>
                <v:textbox>
                  <w:txbxContent>
                    <w:p w14:paraId="6E3A2DA3" w14:textId="77777777" w:rsidR="001E712E" w:rsidRDefault="001E712E" w:rsidP="001E712E">
                      <w:pPr>
                        <w:rPr>
                          <w:rFonts w:ascii="VAG Rounded Next" w:hAnsi="VAG Rounded Next"/>
                          <w:color w:val="01BAFD"/>
                        </w:rPr>
                      </w:pPr>
                      <w:r w:rsidRPr="000149E1">
                        <w:rPr>
                          <w:rFonts w:ascii="VAG Rounded Next" w:hAnsi="VAG Rounded Next"/>
                          <w:color w:val="01BAFD"/>
                        </w:rPr>
                        <w:t>To get involved in Clean Air Day and learn more about the part you can play visit cleanairday.org.uk or search #</w:t>
                      </w:r>
                      <w:proofErr w:type="spellStart"/>
                      <w:r w:rsidRPr="000149E1">
                        <w:rPr>
                          <w:rFonts w:ascii="VAG Rounded Next" w:hAnsi="VAG Rounded Next"/>
                          <w:color w:val="01BAFD"/>
                        </w:rPr>
                        <w:t>CleanAirDay</w:t>
                      </w:r>
                      <w:proofErr w:type="spellEnd"/>
                      <w:r w:rsidRPr="000149E1">
                        <w:rPr>
                          <w:rFonts w:ascii="VAG Rounded Next" w:hAnsi="VAG Rounded Next"/>
                          <w:color w:val="01BAFD"/>
                        </w:rPr>
                        <w:t>.</w:t>
                      </w:r>
                      <w:r>
                        <w:rPr>
                          <w:rFonts w:ascii="VAG Rounded Next" w:hAnsi="VAG Rounded Next"/>
                          <w:color w:val="01BAFD"/>
                        </w:rPr>
                        <w:t xml:space="preserve"> </w:t>
                      </w:r>
                      <w:r w:rsidRPr="00316222">
                        <w:rPr>
                          <w:rFonts w:ascii="VAG Rounded Next" w:hAnsi="VAG Rounded Next"/>
                          <w:color w:val="01BAFD"/>
                        </w:rPr>
                        <w:t>Due covid-19, please ensure that any activities you undertake meet with your government</w:t>
                      </w:r>
                      <w:r>
                        <w:rPr>
                          <w:rFonts w:ascii="VAG Rounded Next" w:hAnsi="VAG Rounded Next"/>
                          <w:color w:val="01BAFD"/>
                        </w:rPr>
                        <w:t>’</w:t>
                      </w:r>
                      <w:r w:rsidRPr="00316222">
                        <w:rPr>
                          <w:rFonts w:ascii="VAG Rounded Next" w:hAnsi="VAG Rounded Next"/>
                          <w:color w:val="01BAFD"/>
                        </w:rPr>
                        <w:t>s guidelines.</w:t>
                      </w:r>
                    </w:p>
                  </w:txbxContent>
                </v:textbox>
              </v:roundrect>
            </w:pict>
          </mc:Fallback>
        </mc:AlternateContent>
      </w:r>
      <w:r w:rsidR="000D794E">
        <w:br w:type="page"/>
      </w:r>
    </w:p>
    <w:p w14:paraId="1AA971B4" w14:textId="77777777" w:rsidR="0084024D" w:rsidRDefault="0084024D" w:rsidP="000D794E">
      <w:pPr>
        <w:spacing w:after="0"/>
        <w:jc w:val="center"/>
        <w:rPr>
          <w:rFonts w:ascii="VAG Rounded Next" w:hAnsi="VAG Rounded Next"/>
          <w:b/>
          <w:bCs/>
          <w:color w:val="EC1C99"/>
          <w:sz w:val="36"/>
          <w:szCs w:val="36"/>
          <w:lang w:val="en-GB"/>
        </w:rPr>
      </w:pPr>
    </w:p>
    <w:p w14:paraId="35C6A698" w14:textId="77777777" w:rsidR="0084024D" w:rsidRDefault="0084024D" w:rsidP="000D794E">
      <w:pPr>
        <w:spacing w:after="0"/>
        <w:jc w:val="center"/>
        <w:rPr>
          <w:rFonts w:ascii="VAG Rounded Next" w:hAnsi="VAG Rounded Next"/>
          <w:b/>
          <w:bCs/>
          <w:color w:val="EC1C99"/>
          <w:sz w:val="36"/>
          <w:szCs w:val="36"/>
          <w:lang w:val="en-GB"/>
        </w:rPr>
      </w:pPr>
    </w:p>
    <w:p w14:paraId="6D1B2ABC" w14:textId="717BCF25" w:rsidR="000D794E" w:rsidRDefault="000D794E" w:rsidP="000D794E">
      <w:pPr>
        <w:spacing w:after="0"/>
        <w:jc w:val="center"/>
        <w:rPr>
          <w:rFonts w:ascii="VAG Rounded Next" w:hAnsi="VAG Rounded Next"/>
          <w:b/>
          <w:bCs/>
          <w:color w:val="EC1C99"/>
          <w:sz w:val="36"/>
          <w:szCs w:val="36"/>
          <w:lang w:val="en-GB"/>
        </w:rPr>
      </w:pPr>
      <w:r>
        <w:rPr>
          <w:rFonts w:ascii="VAG Rounded Next" w:hAnsi="VAG Rounded Next"/>
          <w:b/>
          <w:bCs/>
          <w:color w:val="EC1C99"/>
          <w:sz w:val="36"/>
          <w:szCs w:val="36"/>
          <w:lang w:val="en-GB"/>
        </w:rPr>
        <w:t>Clean Air Day Quiz: Answers</w:t>
      </w:r>
    </w:p>
    <w:p w14:paraId="44B3624D" w14:textId="30CF00CF" w:rsidR="000D794E" w:rsidRDefault="000D794E" w:rsidP="000D794E">
      <w:pPr>
        <w:spacing w:after="0"/>
        <w:jc w:val="center"/>
        <w:rPr>
          <w:rFonts w:ascii="VAG Rounded Next" w:hAnsi="VAG Rounded Next"/>
          <w:b/>
          <w:bCs/>
          <w:color w:val="EC1C99"/>
          <w:sz w:val="36"/>
          <w:szCs w:val="36"/>
          <w:lang w:val="en-GB"/>
        </w:rPr>
      </w:pPr>
    </w:p>
    <w:p w14:paraId="105EE111" w14:textId="3CA74EA6" w:rsidR="000D794E" w:rsidRDefault="000D794E" w:rsidP="000D794E">
      <w:pPr>
        <w:rPr>
          <w:rFonts w:ascii="VAG Rounded Next" w:hAnsi="VAG Rounded Next"/>
          <w:lang w:val="en-GB"/>
        </w:rPr>
      </w:pPr>
      <w:r>
        <w:rPr>
          <w:rFonts w:ascii="VAG Rounded Next" w:hAnsi="VAG Rounded Next"/>
          <w:lang w:val="en-GB"/>
        </w:rPr>
        <w:t xml:space="preserve">1. </w:t>
      </w:r>
      <w:r w:rsidR="008716F4">
        <w:rPr>
          <w:rFonts w:ascii="VAG Rounded Next" w:hAnsi="VAG Rounded Next"/>
          <w:lang w:val="en-GB"/>
        </w:rPr>
        <w:t>c</w:t>
      </w:r>
    </w:p>
    <w:p w14:paraId="09922CD7" w14:textId="7980F9F6" w:rsidR="000D794E" w:rsidRDefault="000D794E" w:rsidP="000D794E">
      <w:pPr>
        <w:rPr>
          <w:rFonts w:ascii="VAG Rounded Next" w:hAnsi="VAG Rounded Next"/>
          <w:lang w:val="en-GB"/>
        </w:rPr>
      </w:pPr>
      <w:r>
        <w:rPr>
          <w:rFonts w:ascii="VAG Rounded Next" w:hAnsi="VAG Rounded Next"/>
          <w:lang w:val="en-GB"/>
        </w:rPr>
        <w:t xml:space="preserve">2. </w:t>
      </w:r>
      <w:r w:rsidR="008716F4">
        <w:rPr>
          <w:rFonts w:ascii="VAG Rounded Next" w:hAnsi="VAG Rounded Next"/>
          <w:lang w:val="en-GB"/>
        </w:rPr>
        <w:t>b</w:t>
      </w:r>
    </w:p>
    <w:p w14:paraId="39DAC782" w14:textId="64025364" w:rsidR="000D794E" w:rsidRDefault="000D794E" w:rsidP="000D794E">
      <w:pPr>
        <w:rPr>
          <w:rFonts w:ascii="VAG Rounded Next" w:hAnsi="VAG Rounded Next"/>
          <w:lang w:val="en-GB"/>
        </w:rPr>
      </w:pPr>
      <w:r>
        <w:rPr>
          <w:rFonts w:ascii="VAG Rounded Next" w:hAnsi="VAG Rounded Next"/>
          <w:lang w:val="en-GB"/>
        </w:rPr>
        <w:t xml:space="preserve">3. </w:t>
      </w:r>
      <w:r w:rsidR="008716F4">
        <w:rPr>
          <w:rFonts w:ascii="VAG Rounded Next" w:hAnsi="VAG Rounded Next"/>
          <w:lang w:val="en-GB"/>
        </w:rPr>
        <w:t>a</w:t>
      </w:r>
    </w:p>
    <w:p w14:paraId="2C43B22F" w14:textId="48461B70" w:rsidR="000D794E" w:rsidRDefault="000D794E" w:rsidP="000D794E">
      <w:pPr>
        <w:rPr>
          <w:rFonts w:ascii="VAG Rounded Next" w:hAnsi="VAG Rounded Next"/>
          <w:lang w:val="en-GB"/>
        </w:rPr>
      </w:pPr>
      <w:r>
        <w:rPr>
          <w:rFonts w:ascii="VAG Rounded Next" w:hAnsi="VAG Rounded Next"/>
          <w:lang w:val="en-GB"/>
        </w:rPr>
        <w:t xml:space="preserve">4. </w:t>
      </w:r>
      <w:r w:rsidR="008716F4">
        <w:rPr>
          <w:rFonts w:ascii="VAG Rounded Next" w:hAnsi="VAG Rounded Next"/>
          <w:lang w:val="en-GB"/>
        </w:rPr>
        <w:t>d</w:t>
      </w:r>
    </w:p>
    <w:p w14:paraId="4280D146" w14:textId="4497780C" w:rsidR="000D794E" w:rsidRDefault="000D794E" w:rsidP="000D794E">
      <w:pPr>
        <w:rPr>
          <w:rFonts w:ascii="VAG Rounded Next" w:hAnsi="VAG Rounded Next"/>
          <w:lang w:val="en-GB"/>
        </w:rPr>
      </w:pPr>
      <w:r>
        <w:rPr>
          <w:rFonts w:ascii="VAG Rounded Next" w:hAnsi="VAG Rounded Next"/>
          <w:lang w:val="en-GB"/>
        </w:rPr>
        <w:t xml:space="preserve">5. </w:t>
      </w:r>
      <w:r w:rsidR="008716F4">
        <w:rPr>
          <w:rFonts w:ascii="VAG Rounded Next" w:hAnsi="VAG Rounded Next"/>
          <w:lang w:val="en-GB"/>
        </w:rPr>
        <w:t>b</w:t>
      </w:r>
    </w:p>
    <w:p w14:paraId="385AEF6C" w14:textId="1B91A403" w:rsidR="000D794E" w:rsidRDefault="000D794E" w:rsidP="000D794E">
      <w:pPr>
        <w:rPr>
          <w:rFonts w:ascii="VAG Rounded Next" w:hAnsi="VAG Rounded Next"/>
          <w:lang w:val="en-GB"/>
        </w:rPr>
      </w:pPr>
      <w:r>
        <w:rPr>
          <w:rFonts w:ascii="VAG Rounded Next" w:hAnsi="VAG Rounded Next"/>
          <w:lang w:val="en-GB"/>
        </w:rPr>
        <w:t xml:space="preserve">6. </w:t>
      </w:r>
      <w:r w:rsidR="000F58DE">
        <w:rPr>
          <w:rFonts w:ascii="VAG Rounded Next" w:hAnsi="VAG Rounded Next"/>
          <w:lang w:val="en-GB"/>
        </w:rPr>
        <w:t>b</w:t>
      </w:r>
    </w:p>
    <w:p w14:paraId="76F3DA61" w14:textId="5D74A1CD" w:rsidR="000D794E" w:rsidRDefault="000D794E" w:rsidP="000D794E">
      <w:pPr>
        <w:rPr>
          <w:rFonts w:ascii="VAG Rounded Next" w:hAnsi="VAG Rounded Next"/>
          <w:lang w:val="en-GB"/>
        </w:rPr>
      </w:pPr>
      <w:r>
        <w:rPr>
          <w:rFonts w:ascii="VAG Rounded Next" w:hAnsi="VAG Rounded Next"/>
          <w:lang w:val="en-GB"/>
        </w:rPr>
        <w:t xml:space="preserve">7. </w:t>
      </w:r>
      <w:r w:rsidR="008464A6">
        <w:rPr>
          <w:rFonts w:ascii="VAG Rounded Next" w:hAnsi="VAG Rounded Next"/>
          <w:lang w:val="en-GB"/>
        </w:rPr>
        <w:t>c</w:t>
      </w:r>
    </w:p>
    <w:p w14:paraId="108CDC58" w14:textId="03082CE2" w:rsidR="000D794E" w:rsidRDefault="000D794E" w:rsidP="000D794E">
      <w:pPr>
        <w:rPr>
          <w:rFonts w:ascii="VAG Rounded Next" w:hAnsi="VAG Rounded Next"/>
          <w:lang w:val="en-GB"/>
        </w:rPr>
      </w:pPr>
      <w:r>
        <w:rPr>
          <w:rFonts w:ascii="VAG Rounded Next" w:hAnsi="VAG Rounded Next"/>
          <w:lang w:val="en-GB"/>
        </w:rPr>
        <w:t xml:space="preserve">8. </w:t>
      </w:r>
      <w:r w:rsidR="008716F4">
        <w:rPr>
          <w:rFonts w:ascii="VAG Rounded Next" w:hAnsi="VAG Rounded Next"/>
          <w:lang w:val="en-GB"/>
        </w:rPr>
        <w:t>d</w:t>
      </w:r>
    </w:p>
    <w:p w14:paraId="7CBE4150" w14:textId="6BAE9704" w:rsidR="000D794E" w:rsidRDefault="000D794E" w:rsidP="000D794E">
      <w:pPr>
        <w:rPr>
          <w:rFonts w:ascii="VAG Rounded Next" w:hAnsi="VAG Rounded Next"/>
          <w:lang w:val="en-GB"/>
        </w:rPr>
      </w:pPr>
      <w:r>
        <w:rPr>
          <w:rFonts w:ascii="VAG Rounded Next" w:hAnsi="VAG Rounded Next"/>
          <w:lang w:val="en-GB"/>
        </w:rPr>
        <w:t>9.</w:t>
      </w:r>
      <w:r w:rsidR="008716F4">
        <w:rPr>
          <w:rFonts w:ascii="VAG Rounded Next" w:hAnsi="VAG Rounded Next"/>
          <w:lang w:val="en-GB"/>
        </w:rPr>
        <w:t>a</w:t>
      </w:r>
    </w:p>
    <w:p w14:paraId="3EF72D82" w14:textId="23E46826" w:rsidR="000D794E" w:rsidRPr="000D794E" w:rsidRDefault="000D794E" w:rsidP="000D794E">
      <w:pPr>
        <w:rPr>
          <w:rFonts w:ascii="VAG Rounded Next" w:hAnsi="VAG Rounded Next"/>
          <w:lang w:val="en-GB"/>
        </w:rPr>
      </w:pPr>
      <w:r>
        <w:rPr>
          <w:rFonts w:ascii="VAG Rounded Next" w:hAnsi="VAG Rounded Next"/>
          <w:lang w:val="en-GB"/>
        </w:rPr>
        <w:t xml:space="preserve">10. </w:t>
      </w:r>
      <w:r w:rsidR="008716F4">
        <w:rPr>
          <w:rFonts w:ascii="VAG Rounded Next" w:hAnsi="VAG Rounded Next"/>
          <w:lang w:val="en-GB"/>
        </w:rPr>
        <w:t>b</w:t>
      </w:r>
    </w:p>
    <w:p w14:paraId="612E62BD" w14:textId="77777777" w:rsidR="000D794E" w:rsidRDefault="000D794E" w:rsidP="000D794E">
      <w:pPr>
        <w:pStyle w:val="ListParagraph"/>
        <w:spacing w:after="0"/>
        <w:ind w:left="1440"/>
      </w:pPr>
    </w:p>
    <w:sectPr w:rsidR="000D794E" w:rsidSect="0015316D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8190B6" w14:textId="77777777" w:rsidR="002A284D" w:rsidRDefault="002A284D">
      <w:pPr>
        <w:spacing w:after="0" w:line="240" w:lineRule="auto"/>
      </w:pPr>
      <w:r>
        <w:separator/>
      </w:r>
    </w:p>
  </w:endnote>
  <w:endnote w:type="continuationSeparator" w:id="0">
    <w:p w14:paraId="73B7D443" w14:textId="77777777" w:rsidR="002A284D" w:rsidRDefault="002A2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G Rounded Next">
    <w:panose1 w:val="020F0502020203020204"/>
    <w:charset w:val="00"/>
    <w:family w:val="swiss"/>
    <w:notTrueType/>
    <w:pitch w:val="variable"/>
    <w:sig w:usb0="A00002EF" w:usb1="00000003" w:usb2="00000000" w:usb3="00000000" w:csb0="0000009F" w:csb1="00000000"/>
  </w:font>
  <w:font w:name="VAG Rounded Next Light">
    <w:panose1 w:val="020F0402020203020204"/>
    <w:charset w:val="00"/>
    <w:family w:val="swiss"/>
    <w:notTrueType/>
    <w:pitch w:val="variable"/>
    <w:sig w:usb0="A00002EF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C62BF6E" w14:paraId="09854BDD" w14:textId="77777777" w:rsidTr="3C62BF6E">
      <w:tc>
        <w:tcPr>
          <w:tcW w:w="3120" w:type="dxa"/>
        </w:tcPr>
        <w:p w14:paraId="34DC0C2A" w14:textId="562ED8D7" w:rsidR="3C62BF6E" w:rsidRDefault="3C62BF6E" w:rsidP="3C62BF6E">
          <w:pPr>
            <w:pStyle w:val="Header"/>
            <w:ind w:left="-115"/>
          </w:pPr>
        </w:p>
      </w:tc>
      <w:tc>
        <w:tcPr>
          <w:tcW w:w="3120" w:type="dxa"/>
        </w:tcPr>
        <w:p w14:paraId="3C8CC39C" w14:textId="0C6D78DE" w:rsidR="3C62BF6E" w:rsidRDefault="3C62BF6E" w:rsidP="3C62BF6E">
          <w:pPr>
            <w:pStyle w:val="Header"/>
            <w:jc w:val="center"/>
          </w:pPr>
        </w:p>
      </w:tc>
      <w:tc>
        <w:tcPr>
          <w:tcW w:w="3120" w:type="dxa"/>
        </w:tcPr>
        <w:p w14:paraId="18A85783" w14:textId="31F3C926" w:rsidR="3C62BF6E" w:rsidRDefault="3C62BF6E" w:rsidP="3C62BF6E">
          <w:pPr>
            <w:pStyle w:val="Header"/>
            <w:ind w:right="-115"/>
            <w:jc w:val="right"/>
          </w:pPr>
        </w:p>
      </w:tc>
    </w:tr>
  </w:tbl>
  <w:p w14:paraId="08789260" w14:textId="0BB0BFA5" w:rsidR="3C62BF6E" w:rsidRDefault="00BD49FE" w:rsidP="3C62BF6E">
    <w:pPr>
      <w:pStyle w:val="Foo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6B4D31E" wp14:editId="7569534C">
          <wp:simplePos x="0" y="0"/>
          <wp:positionH relativeFrom="column">
            <wp:posOffset>-949569</wp:posOffset>
          </wp:positionH>
          <wp:positionV relativeFrom="paragraph">
            <wp:posOffset>-401239</wp:posOffset>
          </wp:positionV>
          <wp:extent cx="14421485" cy="584200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D%20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1485" cy="58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C62BF6E" w14:paraId="43411909" w14:textId="77777777" w:rsidTr="3C62BF6E">
      <w:tc>
        <w:tcPr>
          <w:tcW w:w="3120" w:type="dxa"/>
        </w:tcPr>
        <w:p w14:paraId="35D6F6F0" w14:textId="0C96CAF4" w:rsidR="3C62BF6E" w:rsidRDefault="3C62BF6E" w:rsidP="3C62BF6E">
          <w:pPr>
            <w:pStyle w:val="Header"/>
            <w:ind w:left="-115"/>
          </w:pPr>
        </w:p>
      </w:tc>
      <w:tc>
        <w:tcPr>
          <w:tcW w:w="3120" w:type="dxa"/>
        </w:tcPr>
        <w:p w14:paraId="48A9AE5E" w14:textId="405784C8" w:rsidR="3C62BF6E" w:rsidRDefault="3C62BF6E" w:rsidP="3C62BF6E">
          <w:pPr>
            <w:pStyle w:val="Header"/>
            <w:jc w:val="center"/>
          </w:pPr>
        </w:p>
      </w:tc>
      <w:tc>
        <w:tcPr>
          <w:tcW w:w="3120" w:type="dxa"/>
        </w:tcPr>
        <w:p w14:paraId="3C75E403" w14:textId="309C65E3" w:rsidR="3C62BF6E" w:rsidRDefault="3C62BF6E" w:rsidP="3C62BF6E">
          <w:pPr>
            <w:pStyle w:val="Header"/>
            <w:ind w:right="-115"/>
            <w:jc w:val="right"/>
          </w:pPr>
        </w:p>
      </w:tc>
    </w:tr>
  </w:tbl>
  <w:p w14:paraId="2CBD867C" w14:textId="3100747F" w:rsidR="3C62BF6E" w:rsidRDefault="3C62BF6E" w:rsidP="3C62BF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85849" w14:textId="77777777" w:rsidR="002A284D" w:rsidRDefault="002A284D">
      <w:pPr>
        <w:spacing w:after="0" w:line="240" w:lineRule="auto"/>
      </w:pPr>
      <w:r>
        <w:separator/>
      </w:r>
    </w:p>
  </w:footnote>
  <w:footnote w:type="continuationSeparator" w:id="0">
    <w:p w14:paraId="2BF1395D" w14:textId="77777777" w:rsidR="002A284D" w:rsidRDefault="002A2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46B89" w14:textId="3FA61410" w:rsidR="3C62BF6E" w:rsidRPr="008C66C4" w:rsidRDefault="00BB330D" w:rsidP="008C66C4">
    <w:pPr>
      <w:pStyle w:val="Header"/>
      <w:jc w:val="center"/>
      <w:rPr>
        <w:rFonts w:ascii="VAG Rounded Next" w:hAnsi="VAG Rounded Next"/>
        <w:b/>
        <w:color w:val="EC1C99"/>
        <w:sz w:val="36"/>
        <w:szCs w:val="36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056552CA" wp14:editId="00AEE2EB">
          <wp:simplePos x="0" y="0"/>
          <wp:positionH relativeFrom="column">
            <wp:posOffset>4959350</wp:posOffset>
          </wp:positionH>
          <wp:positionV relativeFrom="paragraph">
            <wp:posOffset>-10238</wp:posOffset>
          </wp:positionV>
          <wp:extent cx="1271905" cy="1001420"/>
          <wp:effectExtent l="0" t="0" r="4445" b="825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lean Air Day logo-2018 mas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1905" cy="1001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66C4" w:rsidRPr="008C66C4">
      <w:rPr>
        <w:b/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9360"/>
    </w:tblGrid>
    <w:tr w:rsidR="00214CF5" w14:paraId="483DEB6F" w14:textId="77777777" w:rsidTr="00B527AA">
      <w:trPr>
        <w:cantSplit/>
        <w:trHeight w:val="1134"/>
      </w:trPr>
      <w:tc>
        <w:tcPr>
          <w:tcW w:w="9360" w:type="dxa"/>
          <w:vAlign w:val="bottom"/>
        </w:tcPr>
        <w:p w14:paraId="3EC9DFA3" w14:textId="49D2EB0C" w:rsidR="00214CF5" w:rsidRPr="00B124DC" w:rsidRDefault="00983B55" w:rsidP="00B527AA">
          <w:pPr>
            <w:pStyle w:val="Header"/>
            <w:jc w:val="center"/>
            <w:rPr>
              <w:rFonts w:ascii="VAG Rounded Next" w:hAnsi="VAG Rounded Next"/>
              <w:b/>
              <w:color w:val="EC1C99"/>
              <w:sz w:val="36"/>
              <w:szCs w:val="3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593CC42" wp14:editId="78F1DB48">
                <wp:simplePos x="0" y="0"/>
                <wp:positionH relativeFrom="column">
                  <wp:posOffset>5176520</wp:posOffset>
                </wp:positionH>
                <wp:positionV relativeFrom="paragraph">
                  <wp:posOffset>-431800</wp:posOffset>
                </wp:positionV>
                <wp:extent cx="919480" cy="725170"/>
                <wp:effectExtent l="0" t="0" r="0" b="0"/>
                <wp:wrapNone/>
                <wp:docPr id="3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9480" cy="7251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14CF5" w:rsidRPr="00214CF5">
            <w:rPr>
              <w:rFonts w:ascii="VAG Rounded Next" w:hAnsi="VAG Rounded Next"/>
              <w:b/>
              <w:color w:val="EC1C99"/>
              <w:sz w:val="36"/>
              <w:szCs w:val="36"/>
            </w:rPr>
            <w:t>Do you know the UK’s air?</w:t>
          </w:r>
        </w:p>
      </w:tc>
    </w:tr>
  </w:tbl>
  <w:p w14:paraId="2BEFDF45" w14:textId="457F9062" w:rsidR="3C62BF6E" w:rsidRDefault="3C62BF6E" w:rsidP="3C62BF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53665"/>
    <w:multiLevelType w:val="hybridMultilevel"/>
    <w:tmpl w:val="B292FB7C"/>
    <w:lvl w:ilvl="0" w:tplc="6008AFA4">
      <w:start w:val="1"/>
      <w:numFmt w:val="decimal"/>
      <w:lvlText w:val="%1."/>
      <w:lvlJc w:val="left"/>
      <w:pPr>
        <w:ind w:left="720" w:hanging="360"/>
      </w:pPr>
      <w:rPr>
        <w:color w:val="EC1C99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31D658D6">
      <w:start w:val="1"/>
      <w:numFmt w:val="lowerRoman"/>
      <w:lvlText w:val="%3."/>
      <w:lvlJc w:val="right"/>
      <w:pPr>
        <w:ind w:left="2160" w:hanging="180"/>
      </w:pPr>
    </w:lvl>
    <w:lvl w:ilvl="3" w:tplc="7EF61186">
      <w:start w:val="1"/>
      <w:numFmt w:val="decimal"/>
      <w:lvlText w:val="%4."/>
      <w:lvlJc w:val="left"/>
      <w:pPr>
        <w:ind w:left="2880" w:hanging="360"/>
      </w:pPr>
    </w:lvl>
    <w:lvl w:ilvl="4" w:tplc="C73AA032">
      <w:start w:val="1"/>
      <w:numFmt w:val="lowerLetter"/>
      <w:lvlText w:val="%5."/>
      <w:lvlJc w:val="left"/>
      <w:pPr>
        <w:ind w:left="3600" w:hanging="360"/>
      </w:pPr>
    </w:lvl>
    <w:lvl w:ilvl="5" w:tplc="33801DBA">
      <w:start w:val="1"/>
      <w:numFmt w:val="lowerRoman"/>
      <w:lvlText w:val="%6."/>
      <w:lvlJc w:val="right"/>
      <w:pPr>
        <w:ind w:left="4320" w:hanging="180"/>
      </w:pPr>
    </w:lvl>
    <w:lvl w:ilvl="6" w:tplc="F33ABC12">
      <w:start w:val="1"/>
      <w:numFmt w:val="decimal"/>
      <w:lvlText w:val="%7."/>
      <w:lvlJc w:val="left"/>
      <w:pPr>
        <w:ind w:left="5040" w:hanging="360"/>
      </w:pPr>
    </w:lvl>
    <w:lvl w:ilvl="7" w:tplc="927E7812">
      <w:start w:val="1"/>
      <w:numFmt w:val="lowerLetter"/>
      <w:lvlText w:val="%8."/>
      <w:lvlJc w:val="left"/>
      <w:pPr>
        <w:ind w:left="5760" w:hanging="360"/>
      </w:pPr>
    </w:lvl>
    <w:lvl w:ilvl="8" w:tplc="E3C2141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31D57"/>
    <w:multiLevelType w:val="hybridMultilevel"/>
    <w:tmpl w:val="B540D80E"/>
    <w:lvl w:ilvl="0" w:tplc="34421A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F226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2A9A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DEA4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B637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98B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2095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0870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CC34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96D1DC9"/>
    <w:multiLevelType w:val="hybridMultilevel"/>
    <w:tmpl w:val="A9BAE516"/>
    <w:lvl w:ilvl="0" w:tplc="21342C4E">
      <w:start w:val="1"/>
      <w:numFmt w:val="decimal"/>
      <w:lvlText w:val="%1."/>
      <w:lvlJc w:val="left"/>
      <w:pPr>
        <w:ind w:left="720" w:hanging="360"/>
      </w:pPr>
    </w:lvl>
    <w:lvl w:ilvl="1" w:tplc="F6FE13A0">
      <w:start w:val="1"/>
      <w:numFmt w:val="lowerLetter"/>
      <w:lvlText w:val="%2."/>
      <w:lvlJc w:val="left"/>
      <w:pPr>
        <w:ind w:left="1440" w:hanging="360"/>
      </w:pPr>
    </w:lvl>
    <w:lvl w:ilvl="2" w:tplc="487079DA">
      <w:start w:val="1"/>
      <w:numFmt w:val="lowerRoman"/>
      <w:lvlText w:val="%3."/>
      <w:lvlJc w:val="right"/>
      <w:pPr>
        <w:ind w:left="2160" w:hanging="180"/>
      </w:pPr>
    </w:lvl>
    <w:lvl w:ilvl="3" w:tplc="1F28C974">
      <w:start w:val="1"/>
      <w:numFmt w:val="decimal"/>
      <w:lvlText w:val="%4."/>
      <w:lvlJc w:val="left"/>
      <w:pPr>
        <w:ind w:left="2880" w:hanging="360"/>
      </w:pPr>
    </w:lvl>
    <w:lvl w:ilvl="4" w:tplc="F4AE80C0">
      <w:start w:val="1"/>
      <w:numFmt w:val="lowerLetter"/>
      <w:lvlText w:val="%5."/>
      <w:lvlJc w:val="left"/>
      <w:pPr>
        <w:ind w:left="3600" w:hanging="360"/>
      </w:pPr>
    </w:lvl>
    <w:lvl w:ilvl="5" w:tplc="B20E3566">
      <w:start w:val="1"/>
      <w:numFmt w:val="lowerRoman"/>
      <w:lvlText w:val="%6."/>
      <w:lvlJc w:val="right"/>
      <w:pPr>
        <w:ind w:left="4320" w:hanging="180"/>
      </w:pPr>
    </w:lvl>
    <w:lvl w:ilvl="6" w:tplc="FDBEED02">
      <w:start w:val="1"/>
      <w:numFmt w:val="decimal"/>
      <w:lvlText w:val="%7."/>
      <w:lvlJc w:val="left"/>
      <w:pPr>
        <w:ind w:left="5040" w:hanging="360"/>
      </w:pPr>
    </w:lvl>
    <w:lvl w:ilvl="7" w:tplc="E358252E">
      <w:start w:val="1"/>
      <w:numFmt w:val="lowerLetter"/>
      <w:lvlText w:val="%8."/>
      <w:lvlJc w:val="left"/>
      <w:pPr>
        <w:ind w:left="5760" w:hanging="360"/>
      </w:pPr>
    </w:lvl>
    <w:lvl w:ilvl="8" w:tplc="9D72905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01F61"/>
    <w:multiLevelType w:val="hybridMultilevel"/>
    <w:tmpl w:val="2CBC7C1C"/>
    <w:lvl w:ilvl="0" w:tplc="ADB813E4">
      <w:start w:val="1"/>
      <w:numFmt w:val="decimal"/>
      <w:lvlText w:val="%1."/>
      <w:lvlJc w:val="left"/>
      <w:pPr>
        <w:ind w:left="720" w:hanging="360"/>
      </w:pPr>
    </w:lvl>
    <w:lvl w:ilvl="1" w:tplc="98F0B3D4">
      <w:start w:val="1"/>
      <w:numFmt w:val="lowerLetter"/>
      <w:lvlText w:val="%2."/>
      <w:lvlJc w:val="left"/>
      <w:pPr>
        <w:ind w:left="1440" w:hanging="360"/>
      </w:pPr>
    </w:lvl>
    <w:lvl w:ilvl="2" w:tplc="4EE07058">
      <w:start w:val="1"/>
      <w:numFmt w:val="lowerRoman"/>
      <w:lvlText w:val="%3."/>
      <w:lvlJc w:val="right"/>
      <w:pPr>
        <w:ind w:left="2160" w:hanging="180"/>
      </w:pPr>
    </w:lvl>
    <w:lvl w:ilvl="3" w:tplc="43B25304">
      <w:start w:val="1"/>
      <w:numFmt w:val="decimal"/>
      <w:lvlText w:val="%4."/>
      <w:lvlJc w:val="left"/>
      <w:pPr>
        <w:ind w:left="2880" w:hanging="360"/>
      </w:pPr>
    </w:lvl>
    <w:lvl w:ilvl="4" w:tplc="2EB8D012">
      <w:start w:val="1"/>
      <w:numFmt w:val="lowerLetter"/>
      <w:lvlText w:val="%5."/>
      <w:lvlJc w:val="left"/>
      <w:pPr>
        <w:ind w:left="3600" w:hanging="360"/>
      </w:pPr>
    </w:lvl>
    <w:lvl w:ilvl="5" w:tplc="BA6C58F8">
      <w:start w:val="1"/>
      <w:numFmt w:val="lowerRoman"/>
      <w:lvlText w:val="%6."/>
      <w:lvlJc w:val="right"/>
      <w:pPr>
        <w:ind w:left="4320" w:hanging="180"/>
      </w:pPr>
    </w:lvl>
    <w:lvl w:ilvl="6" w:tplc="81503A50">
      <w:start w:val="1"/>
      <w:numFmt w:val="decimal"/>
      <w:lvlText w:val="%7."/>
      <w:lvlJc w:val="left"/>
      <w:pPr>
        <w:ind w:left="5040" w:hanging="360"/>
      </w:pPr>
    </w:lvl>
    <w:lvl w:ilvl="7" w:tplc="6B9E2C38">
      <w:start w:val="1"/>
      <w:numFmt w:val="lowerLetter"/>
      <w:lvlText w:val="%8."/>
      <w:lvlJc w:val="left"/>
      <w:pPr>
        <w:ind w:left="5760" w:hanging="360"/>
      </w:pPr>
    </w:lvl>
    <w:lvl w:ilvl="8" w:tplc="B408125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E11A53"/>
    <w:multiLevelType w:val="hybridMultilevel"/>
    <w:tmpl w:val="34F06D9A"/>
    <w:lvl w:ilvl="0" w:tplc="1352B6C4">
      <w:start w:val="1"/>
      <w:numFmt w:val="decimal"/>
      <w:lvlText w:val="%1."/>
      <w:lvlJc w:val="left"/>
      <w:pPr>
        <w:ind w:left="720" w:hanging="360"/>
      </w:pPr>
    </w:lvl>
    <w:lvl w:ilvl="1" w:tplc="F7A627A8">
      <w:start w:val="1"/>
      <w:numFmt w:val="lowerLetter"/>
      <w:lvlText w:val="%2."/>
      <w:lvlJc w:val="left"/>
      <w:pPr>
        <w:ind w:left="1440" w:hanging="360"/>
      </w:pPr>
    </w:lvl>
    <w:lvl w:ilvl="2" w:tplc="AE021B36">
      <w:start w:val="1"/>
      <w:numFmt w:val="lowerRoman"/>
      <w:lvlText w:val="%3."/>
      <w:lvlJc w:val="right"/>
      <w:pPr>
        <w:ind w:left="2160" w:hanging="180"/>
      </w:pPr>
    </w:lvl>
    <w:lvl w:ilvl="3" w:tplc="5D10A4B0">
      <w:start w:val="1"/>
      <w:numFmt w:val="decimal"/>
      <w:lvlText w:val="%4."/>
      <w:lvlJc w:val="left"/>
      <w:pPr>
        <w:ind w:left="2880" w:hanging="360"/>
      </w:pPr>
    </w:lvl>
    <w:lvl w:ilvl="4" w:tplc="80C80DA2">
      <w:start w:val="1"/>
      <w:numFmt w:val="lowerLetter"/>
      <w:lvlText w:val="%5."/>
      <w:lvlJc w:val="left"/>
      <w:pPr>
        <w:ind w:left="3600" w:hanging="360"/>
      </w:pPr>
    </w:lvl>
    <w:lvl w:ilvl="5" w:tplc="6FB00BB6">
      <w:start w:val="1"/>
      <w:numFmt w:val="lowerRoman"/>
      <w:lvlText w:val="%6."/>
      <w:lvlJc w:val="right"/>
      <w:pPr>
        <w:ind w:left="4320" w:hanging="180"/>
      </w:pPr>
    </w:lvl>
    <w:lvl w:ilvl="6" w:tplc="9FD8B35E">
      <w:start w:val="1"/>
      <w:numFmt w:val="decimal"/>
      <w:lvlText w:val="%7."/>
      <w:lvlJc w:val="left"/>
      <w:pPr>
        <w:ind w:left="5040" w:hanging="360"/>
      </w:pPr>
    </w:lvl>
    <w:lvl w:ilvl="7" w:tplc="CC964486">
      <w:start w:val="1"/>
      <w:numFmt w:val="lowerLetter"/>
      <w:lvlText w:val="%8."/>
      <w:lvlJc w:val="left"/>
      <w:pPr>
        <w:ind w:left="5760" w:hanging="360"/>
      </w:pPr>
    </w:lvl>
    <w:lvl w:ilvl="8" w:tplc="36EA093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9136A"/>
    <w:multiLevelType w:val="hybridMultilevel"/>
    <w:tmpl w:val="E28EFF06"/>
    <w:lvl w:ilvl="0" w:tplc="1B26C4CE">
      <w:start w:val="1"/>
      <w:numFmt w:val="decimal"/>
      <w:lvlText w:val="%1."/>
      <w:lvlJc w:val="left"/>
      <w:pPr>
        <w:ind w:left="720" w:hanging="360"/>
      </w:pPr>
    </w:lvl>
    <w:lvl w:ilvl="1" w:tplc="87F6504A">
      <w:start w:val="1"/>
      <w:numFmt w:val="lowerLetter"/>
      <w:lvlText w:val="%2."/>
      <w:lvlJc w:val="left"/>
      <w:pPr>
        <w:ind w:left="1440" w:hanging="360"/>
      </w:pPr>
    </w:lvl>
    <w:lvl w:ilvl="2" w:tplc="8454FE6A">
      <w:start w:val="1"/>
      <w:numFmt w:val="lowerRoman"/>
      <w:lvlText w:val="%3."/>
      <w:lvlJc w:val="right"/>
      <w:pPr>
        <w:ind w:left="2160" w:hanging="180"/>
      </w:pPr>
    </w:lvl>
    <w:lvl w:ilvl="3" w:tplc="D08C0810">
      <w:start w:val="1"/>
      <w:numFmt w:val="decimal"/>
      <w:lvlText w:val="%4."/>
      <w:lvlJc w:val="left"/>
      <w:pPr>
        <w:ind w:left="2880" w:hanging="360"/>
      </w:pPr>
    </w:lvl>
    <w:lvl w:ilvl="4" w:tplc="950A1F2C">
      <w:start w:val="1"/>
      <w:numFmt w:val="lowerLetter"/>
      <w:lvlText w:val="%5."/>
      <w:lvlJc w:val="left"/>
      <w:pPr>
        <w:ind w:left="3600" w:hanging="360"/>
      </w:pPr>
    </w:lvl>
    <w:lvl w:ilvl="5" w:tplc="2278B55E">
      <w:start w:val="1"/>
      <w:numFmt w:val="lowerRoman"/>
      <w:lvlText w:val="%6."/>
      <w:lvlJc w:val="right"/>
      <w:pPr>
        <w:ind w:left="4320" w:hanging="180"/>
      </w:pPr>
    </w:lvl>
    <w:lvl w:ilvl="6" w:tplc="43C8A684">
      <w:start w:val="1"/>
      <w:numFmt w:val="decimal"/>
      <w:lvlText w:val="%7."/>
      <w:lvlJc w:val="left"/>
      <w:pPr>
        <w:ind w:left="5040" w:hanging="360"/>
      </w:pPr>
    </w:lvl>
    <w:lvl w:ilvl="7" w:tplc="C33C5E04">
      <w:start w:val="1"/>
      <w:numFmt w:val="lowerLetter"/>
      <w:lvlText w:val="%8."/>
      <w:lvlJc w:val="left"/>
      <w:pPr>
        <w:ind w:left="5760" w:hanging="360"/>
      </w:pPr>
    </w:lvl>
    <w:lvl w:ilvl="8" w:tplc="207A5A7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876223"/>
    <w:multiLevelType w:val="hybridMultilevel"/>
    <w:tmpl w:val="3098C558"/>
    <w:lvl w:ilvl="0" w:tplc="73B0B4E4">
      <w:start w:val="1"/>
      <w:numFmt w:val="decimal"/>
      <w:lvlText w:val="%1."/>
      <w:lvlJc w:val="left"/>
      <w:pPr>
        <w:ind w:left="720" w:hanging="360"/>
      </w:pPr>
    </w:lvl>
    <w:lvl w:ilvl="1" w:tplc="3AB48FD2">
      <w:start w:val="1"/>
      <w:numFmt w:val="lowerLetter"/>
      <w:lvlText w:val="%2."/>
      <w:lvlJc w:val="left"/>
      <w:pPr>
        <w:ind w:left="1440" w:hanging="360"/>
      </w:pPr>
    </w:lvl>
    <w:lvl w:ilvl="2" w:tplc="12443384">
      <w:start w:val="1"/>
      <w:numFmt w:val="lowerRoman"/>
      <w:lvlText w:val="%3."/>
      <w:lvlJc w:val="right"/>
      <w:pPr>
        <w:ind w:left="2160" w:hanging="180"/>
      </w:pPr>
    </w:lvl>
    <w:lvl w:ilvl="3" w:tplc="B95A5DBC">
      <w:start w:val="1"/>
      <w:numFmt w:val="decimal"/>
      <w:lvlText w:val="%4."/>
      <w:lvlJc w:val="left"/>
      <w:pPr>
        <w:ind w:left="2880" w:hanging="360"/>
      </w:pPr>
    </w:lvl>
    <w:lvl w:ilvl="4" w:tplc="5D0ACB20">
      <w:start w:val="1"/>
      <w:numFmt w:val="lowerLetter"/>
      <w:lvlText w:val="%5."/>
      <w:lvlJc w:val="left"/>
      <w:pPr>
        <w:ind w:left="3600" w:hanging="360"/>
      </w:pPr>
    </w:lvl>
    <w:lvl w:ilvl="5" w:tplc="1A7EBE84">
      <w:start w:val="1"/>
      <w:numFmt w:val="lowerRoman"/>
      <w:lvlText w:val="%6."/>
      <w:lvlJc w:val="right"/>
      <w:pPr>
        <w:ind w:left="4320" w:hanging="180"/>
      </w:pPr>
    </w:lvl>
    <w:lvl w:ilvl="6" w:tplc="89B8FF0E">
      <w:start w:val="1"/>
      <w:numFmt w:val="decimal"/>
      <w:lvlText w:val="%7."/>
      <w:lvlJc w:val="left"/>
      <w:pPr>
        <w:ind w:left="5040" w:hanging="360"/>
      </w:pPr>
    </w:lvl>
    <w:lvl w:ilvl="7" w:tplc="798C7158">
      <w:start w:val="1"/>
      <w:numFmt w:val="lowerLetter"/>
      <w:lvlText w:val="%8."/>
      <w:lvlJc w:val="left"/>
      <w:pPr>
        <w:ind w:left="5760" w:hanging="360"/>
      </w:pPr>
    </w:lvl>
    <w:lvl w:ilvl="8" w:tplc="B22A7D0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1C4EF35"/>
    <w:rsid w:val="00010670"/>
    <w:rsid w:val="000164C2"/>
    <w:rsid w:val="00033125"/>
    <w:rsid w:val="0004576B"/>
    <w:rsid w:val="00062F13"/>
    <w:rsid w:val="000842C4"/>
    <w:rsid w:val="00093C29"/>
    <w:rsid w:val="000D14AF"/>
    <w:rsid w:val="000D794E"/>
    <w:rsid w:val="000F58DE"/>
    <w:rsid w:val="001009DD"/>
    <w:rsid w:val="001140A0"/>
    <w:rsid w:val="001215C0"/>
    <w:rsid w:val="0015316D"/>
    <w:rsid w:val="00183FB9"/>
    <w:rsid w:val="001D3B0E"/>
    <w:rsid w:val="001E712E"/>
    <w:rsid w:val="00206F81"/>
    <w:rsid w:val="00214CF5"/>
    <w:rsid w:val="00215277"/>
    <w:rsid w:val="00274D57"/>
    <w:rsid w:val="002835E0"/>
    <w:rsid w:val="002868E6"/>
    <w:rsid w:val="002A284D"/>
    <w:rsid w:val="002B677A"/>
    <w:rsid w:val="002B72CB"/>
    <w:rsid w:val="002D7194"/>
    <w:rsid w:val="002D7FF2"/>
    <w:rsid w:val="00306F80"/>
    <w:rsid w:val="00324FEA"/>
    <w:rsid w:val="00394A41"/>
    <w:rsid w:val="003A46E0"/>
    <w:rsid w:val="003C597C"/>
    <w:rsid w:val="003E2FE9"/>
    <w:rsid w:val="0044193B"/>
    <w:rsid w:val="004808AD"/>
    <w:rsid w:val="00483A3E"/>
    <w:rsid w:val="004B2099"/>
    <w:rsid w:val="004B5DC2"/>
    <w:rsid w:val="004F7A14"/>
    <w:rsid w:val="005004FF"/>
    <w:rsid w:val="0050589B"/>
    <w:rsid w:val="00530D7D"/>
    <w:rsid w:val="0055335E"/>
    <w:rsid w:val="005D2BF1"/>
    <w:rsid w:val="005D6A34"/>
    <w:rsid w:val="005E52DF"/>
    <w:rsid w:val="005F10C5"/>
    <w:rsid w:val="005F7C11"/>
    <w:rsid w:val="00622A9B"/>
    <w:rsid w:val="006344C9"/>
    <w:rsid w:val="00687034"/>
    <w:rsid w:val="0069097D"/>
    <w:rsid w:val="006C4624"/>
    <w:rsid w:val="00707F91"/>
    <w:rsid w:val="007233B4"/>
    <w:rsid w:val="00735C75"/>
    <w:rsid w:val="007765B5"/>
    <w:rsid w:val="007913A1"/>
    <w:rsid w:val="007C6034"/>
    <w:rsid w:val="0084024D"/>
    <w:rsid w:val="008464A6"/>
    <w:rsid w:val="008716F4"/>
    <w:rsid w:val="00893110"/>
    <w:rsid w:val="00894C6F"/>
    <w:rsid w:val="008C66C4"/>
    <w:rsid w:val="008F13C0"/>
    <w:rsid w:val="008F2C6D"/>
    <w:rsid w:val="00961CB1"/>
    <w:rsid w:val="00983B55"/>
    <w:rsid w:val="009C41BF"/>
    <w:rsid w:val="009E4090"/>
    <w:rsid w:val="009F55CB"/>
    <w:rsid w:val="00A038B2"/>
    <w:rsid w:val="00A11B33"/>
    <w:rsid w:val="00A12D2D"/>
    <w:rsid w:val="00A14F32"/>
    <w:rsid w:val="00AF0E39"/>
    <w:rsid w:val="00AF17AB"/>
    <w:rsid w:val="00B11E57"/>
    <w:rsid w:val="00B124DC"/>
    <w:rsid w:val="00B1412F"/>
    <w:rsid w:val="00B15C92"/>
    <w:rsid w:val="00B20C1F"/>
    <w:rsid w:val="00B527AA"/>
    <w:rsid w:val="00B74BEC"/>
    <w:rsid w:val="00BB330D"/>
    <w:rsid w:val="00BD49FE"/>
    <w:rsid w:val="00BE3C05"/>
    <w:rsid w:val="00BE767F"/>
    <w:rsid w:val="00C37769"/>
    <w:rsid w:val="00C41CD5"/>
    <w:rsid w:val="00C55CFF"/>
    <w:rsid w:val="00CE54E5"/>
    <w:rsid w:val="00D06326"/>
    <w:rsid w:val="00D347C6"/>
    <w:rsid w:val="00D34CD7"/>
    <w:rsid w:val="00D928BD"/>
    <w:rsid w:val="00D94BF1"/>
    <w:rsid w:val="00DB5E44"/>
    <w:rsid w:val="00DE58A5"/>
    <w:rsid w:val="00E01653"/>
    <w:rsid w:val="00E05686"/>
    <w:rsid w:val="00E426E9"/>
    <w:rsid w:val="00E44DF1"/>
    <w:rsid w:val="00E507D8"/>
    <w:rsid w:val="00E81D95"/>
    <w:rsid w:val="00E927CE"/>
    <w:rsid w:val="00ED0C08"/>
    <w:rsid w:val="00F52D7B"/>
    <w:rsid w:val="00F56EBF"/>
    <w:rsid w:val="00FD4B71"/>
    <w:rsid w:val="32F4C6E0"/>
    <w:rsid w:val="3C62BF6E"/>
    <w:rsid w:val="61C4E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C4EF35"/>
  <w15:chartTrackingRefBased/>
  <w15:docId w15:val="{76E1B5D1-0B8C-4590-AF79-65BC29246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164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64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64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64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64C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6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4C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34C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0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b3493637-91d3-40f9-802b-f852cb2783f9">
      <Terms xmlns="http://schemas.microsoft.com/office/infopath/2007/PartnerControls"/>
    </TaxKeywordTaxHTField>
    <TaxCatchAll xmlns="b3493637-91d3-40f9-802b-f852cb2783f9" xsi:nil="true"/>
    <acdv xmlns="15beabfd-36fb-41ac-afc4-02f51862359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E0B4F1B4450E4E8A5FE18239308EEA" ma:contentTypeVersion="22" ma:contentTypeDescription="Create a new document." ma:contentTypeScope="" ma:versionID="f6d94f2fc243c85d97626f0b74485b25">
  <xsd:schema xmlns:xsd="http://www.w3.org/2001/XMLSchema" xmlns:xs="http://www.w3.org/2001/XMLSchema" xmlns:p="http://schemas.microsoft.com/office/2006/metadata/properties" xmlns:ns2="15beabfd-36fb-41ac-afc4-02f51862359f" xmlns:ns3="b3493637-91d3-40f9-802b-f852cb2783f9" targetNamespace="http://schemas.microsoft.com/office/2006/metadata/properties" ma:root="true" ma:fieldsID="5ac4b19fe50edfd4bcf6b82760696e59" ns2:_="" ns3:_="">
    <xsd:import namespace="15beabfd-36fb-41ac-afc4-02f51862359f"/>
    <xsd:import namespace="b3493637-91d3-40f9-802b-f852cb2783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TaxKeywordTaxHTField" minOccurs="0"/>
                <xsd:element ref="ns3:TaxCatchAll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acdv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beabfd-36fb-41ac-afc4-02f5186235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acdv" ma:index="23" nillable="true" ma:displayName="Text" ma:internalName="acdv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93637-91d3-40f9-802b-f852cb2783f9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5" nillable="true" ma:taxonomy="true" ma:internalName="TaxKeywordTaxHTField" ma:taxonomyFieldName="TaxKeyword" ma:displayName="Enterprise Keywords" ma:readOnly="false" ma:fieldId="{23f27201-bee3-471e-b2e7-b64fd8b7ca38}" ma:taxonomyMulti="true" ma:sspId="c7cf4bdf-6ea0-4761-a6db-ba0d02b66f81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hidden="true" ma:list="{e67a50d2-8246-48d2-8ccf-f5a8fe27e81d}" ma:internalName="TaxCatchAll" ma:showField="CatchAllData" ma:web="b3493637-91d3-40f9-802b-f852cb2783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65F44-9C17-48C9-8CC4-F3758C05D0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AC94EF-45F9-48C0-888D-D6E3734FE2D2}">
  <ds:schemaRefs>
    <ds:schemaRef ds:uri="http://schemas.microsoft.com/office/2006/metadata/properties"/>
    <ds:schemaRef ds:uri="http://schemas.microsoft.com/office/infopath/2007/PartnerControls"/>
    <ds:schemaRef ds:uri="b3493637-91d3-40f9-802b-f852cb2783f9"/>
  </ds:schemaRefs>
</ds:datastoreItem>
</file>

<file path=customXml/itemProps3.xml><?xml version="1.0" encoding="utf-8"?>
<ds:datastoreItem xmlns:ds="http://schemas.openxmlformats.org/officeDocument/2006/customXml" ds:itemID="{AEE6EEDC-9ADC-4C96-8871-43E69E1336EF}"/>
</file>

<file path=customXml/itemProps4.xml><?xml version="1.0" encoding="utf-8"?>
<ds:datastoreItem xmlns:ds="http://schemas.openxmlformats.org/officeDocument/2006/customXml" ds:itemID="{D93E3C29-1ACB-4A81-919D-65CBF7368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ine Dohrer</dc:creator>
  <cp:keywords/>
  <dc:description/>
  <cp:lastModifiedBy>Cat Leggat</cp:lastModifiedBy>
  <cp:revision>106</cp:revision>
  <cp:lastPrinted>2019-06-11T14:29:00Z</cp:lastPrinted>
  <dcterms:created xsi:type="dcterms:W3CDTF">2019-03-20T10:21:00Z</dcterms:created>
  <dcterms:modified xsi:type="dcterms:W3CDTF">2020-07-31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E0B4F1B4450E4E8A5FE18239308EEA</vt:lpwstr>
  </property>
  <property fmtid="{D5CDD505-2E9C-101B-9397-08002B2CF9AE}" pid="3" name="TaxKeyword">
    <vt:lpwstr/>
  </property>
  <property fmtid="{D5CDD505-2E9C-101B-9397-08002B2CF9AE}" pid="4" name="AuthorIds_UIVersion_5120">
    <vt:lpwstr>23</vt:lpwstr>
  </property>
</Properties>
</file>